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8B" w:rsidRDefault="00867A8B"/>
    <w:p w:rsidR="00D630D7" w:rsidRDefault="00D630D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716"/>
      </w:tblGrid>
      <w:tr w:rsidR="0033232A" w:rsidRPr="00FE1359" w:rsidTr="001D0620">
        <w:trPr>
          <w:jc w:val="center"/>
        </w:trPr>
        <w:tc>
          <w:tcPr>
            <w:tcW w:w="0" w:type="auto"/>
          </w:tcPr>
          <w:p w:rsidR="0033232A" w:rsidRDefault="007C533D" w:rsidP="00EA1AAA">
            <w:pPr>
              <w:pStyle w:val="Ttulo"/>
              <w:rPr>
                <w:rFonts w:ascii="Verdana" w:hAnsi="Verdana"/>
              </w:rPr>
            </w:pPr>
            <w:r>
              <w:rPr>
                <w:noProof/>
                <w:lang w:val="es-CL" w:eastAsia="es-CL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33495</wp:posOffset>
                  </wp:positionH>
                  <wp:positionV relativeFrom="paragraph">
                    <wp:posOffset>1905</wp:posOffset>
                  </wp:positionV>
                  <wp:extent cx="1209675" cy="1447800"/>
                  <wp:effectExtent l="0" t="0" r="9525" b="0"/>
                  <wp:wrapNone/>
                  <wp:docPr id="1" name="Imagen 1" descr="C:\Users\casa\Desktop\image_n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sa\Desktop\image_n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232A" w:rsidRPr="001D16AE">
              <w:rPr>
                <w:rFonts w:ascii="Verdana" w:hAnsi="Verdana"/>
              </w:rPr>
              <w:t>GASTON EDUARDO VARGAS SOLAR</w:t>
            </w:r>
          </w:p>
          <w:p w:rsidR="00904DA0" w:rsidRPr="001D16AE" w:rsidRDefault="00904DA0" w:rsidP="00EA1AAA">
            <w:pPr>
              <w:pStyle w:val="Ttul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765.463-8</w:t>
            </w:r>
          </w:p>
        </w:tc>
      </w:tr>
      <w:tr w:rsidR="0033232A" w:rsidRPr="00FE1359" w:rsidTr="001D0620">
        <w:trPr>
          <w:jc w:val="center"/>
        </w:trPr>
        <w:tc>
          <w:tcPr>
            <w:tcW w:w="0" w:type="auto"/>
          </w:tcPr>
          <w:p w:rsidR="0033232A" w:rsidRPr="001D16AE" w:rsidRDefault="0033232A" w:rsidP="00EA1AAA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</w:tr>
      <w:tr w:rsidR="0033232A" w:rsidRPr="00FE1359" w:rsidTr="001D0620">
        <w:trPr>
          <w:jc w:val="center"/>
        </w:trPr>
        <w:tc>
          <w:tcPr>
            <w:tcW w:w="0" w:type="auto"/>
          </w:tcPr>
          <w:p w:rsidR="00300A18" w:rsidRPr="00300A18" w:rsidRDefault="00830365" w:rsidP="00EA1AAA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eléfono particular: </w:t>
            </w:r>
            <w:r w:rsidR="004F4BBD">
              <w:rPr>
                <w:rFonts w:ascii="Verdana" w:hAnsi="Verdana"/>
                <w:sz w:val="24"/>
                <w:szCs w:val="24"/>
              </w:rPr>
              <w:t>2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  <w:r w:rsidR="00300A18" w:rsidRPr="00300A18">
              <w:rPr>
                <w:rFonts w:ascii="Verdana" w:hAnsi="Verdana"/>
                <w:sz w:val="24"/>
                <w:szCs w:val="24"/>
              </w:rPr>
              <w:t>3178913</w:t>
            </w:r>
          </w:p>
          <w:p w:rsidR="00300A18" w:rsidRPr="00300A18" w:rsidRDefault="00300A18" w:rsidP="00EA1AA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00A18">
              <w:rPr>
                <w:rFonts w:ascii="Verdana" w:hAnsi="Verdana"/>
                <w:sz w:val="24"/>
                <w:szCs w:val="24"/>
              </w:rPr>
              <w:t xml:space="preserve">Teléfono móvil: </w:t>
            </w:r>
            <w:r w:rsidR="00830365">
              <w:rPr>
                <w:rFonts w:ascii="Verdana" w:hAnsi="Verdana"/>
                <w:sz w:val="24"/>
                <w:szCs w:val="24"/>
              </w:rPr>
              <w:t>9</w:t>
            </w:r>
            <w:r w:rsidRPr="00300A18">
              <w:rPr>
                <w:rFonts w:ascii="Verdana" w:hAnsi="Verdana"/>
                <w:sz w:val="24"/>
                <w:szCs w:val="24"/>
              </w:rPr>
              <w:t>66463522</w:t>
            </w:r>
          </w:p>
          <w:p w:rsidR="0033232A" w:rsidRPr="001D16AE" w:rsidRDefault="00300A18" w:rsidP="00EA1AA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00A18">
              <w:rPr>
                <w:rFonts w:ascii="Verdana" w:hAnsi="Verdana"/>
                <w:sz w:val="24"/>
                <w:szCs w:val="24"/>
              </w:rPr>
              <w:t>Email: gastvarsol@gmail.com</w:t>
            </w:r>
          </w:p>
        </w:tc>
      </w:tr>
    </w:tbl>
    <w:p w:rsidR="0033232A" w:rsidRPr="006F3F73" w:rsidRDefault="0033232A" w:rsidP="00EA1AAA">
      <w:pPr>
        <w:rPr>
          <w:rFonts w:ascii="Verdana" w:hAnsi="Verdan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8149"/>
      </w:tblGrid>
      <w:tr w:rsidR="0033232A" w:rsidRPr="00FE1359" w:rsidTr="00ED616A">
        <w:trPr>
          <w:trHeight w:val="396"/>
        </w:trPr>
        <w:tc>
          <w:tcPr>
            <w:tcW w:w="10951" w:type="dxa"/>
            <w:gridSpan w:val="2"/>
          </w:tcPr>
          <w:p w:rsidR="0033232A" w:rsidRPr="001D16AE" w:rsidRDefault="0033232A" w:rsidP="00EA1AAA">
            <w:pPr>
              <w:pStyle w:val="Ttulo1"/>
              <w:jc w:val="both"/>
              <w:rPr>
                <w:rFonts w:ascii="Verdana" w:hAnsi="Verdana"/>
                <w:color w:val="17365D"/>
                <w:sz w:val="28"/>
                <w:szCs w:val="28"/>
              </w:rPr>
            </w:pPr>
            <w:r w:rsidRPr="001D16AE">
              <w:rPr>
                <w:rFonts w:ascii="Verdana" w:hAnsi="Verdana"/>
                <w:color w:val="17365D"/>
                <w:sz w:val="28"/>
                <w:szCs w:val="28"/>
              </w:rPr>
              <w:t>PERFIL</w:t>
            </w:r>
          </w:p>
        </w:tc>
      </w:tr>
      <w:tr w:rsidR="0033232A" w:rsidRPr="00FE1359" w:rsidTr="00DC2608">
        <w:trPr>
          <w:trHeight w:val="4551"/>
        </w:trPr>
        <w:tc>
          <w:tcPr>
            <w:tcW w:w="10951" w:type="dxa"/>
            <w:gridSpan w:val="2"/>
          </w:tcPr>
          <w:p w:rsidR="0033232A" w:rsidRDefault="00097BBB" w:rsidP="00EA1AAA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="0033232A" w:rsidRPr="001D16AE">
              <w:rPr>
                <w:rFonts w:ascii="Verdana" w:hAnsi="Verdana"/>
                <w:sz w:val="24"/>
                <w:szCs w:val="24"/>
              </w:rPr>
              <w:t>ltamente responsable, organizado,</w:t>
            </w:r>
            <w:r w:rsidR="00CA3B60">
              <w:rPr>
                <w:rFonts w:ascii="Verdana" w:hAnsi="Verdana"/>
                <w:sz w:val="24"/>
                <w:szCs w:val="24"/>
              </w:rPr>
              <w:t xml:space="preserve"> resolutivo, </w:t>
            </w:r>
            <w:r w:rsidR="0033232A" w:rsidRPr="001D16AE">
              <w:rPr>
                <w:rFonts w:ascii="Verdana" w:hAnsi="Verdana"/>
                <w:sz w:val="24"/>
                <w:szCs w:val="24"/>
              </w:rPr>
              <w:t xml:space="preserve">con iniciativa y </w:t>
            </w:r>
            <w:r>
              <w:rPr>
                <w:rFonts w:ascii="Verdana" w:hAnsi="Verdana"/>
                <w:sz w:val="24"/>
                <w:szCs w:val="24"/>
              </w:rPr>
              <w:t>creatividad. Asume</w:t>
            </w:r>
            <w:r w:rsidR="0033232A" w:rsidRPr="001D16AE">
              <w:rPr>
                <w:rFonts w:ascii="Verdana" w:hAnsi="Verdana"/>
                <w:sz w:val="24"/>
                <w:szCs w:val="24"/>
              </w:rPr>
              <w:t xml:space="preserve"> con gust</w:t>
            </w:r>
            <w:r w:rsidR="00CE60C6">
              <w:rPr>
                <w:rFonts w:ascii="Verdana" w:hAnsi="Verdana"/>
                <w:sz w:val="24"/>
                <w:szCs w:val="24"/>
              </w:rPr>
              <w:t>o los desafíos y metas que se</w:t>
            </w:r>
            <w:r w:rsidR="00304E8D">
              <w:rPr>
                <w:rFonts w:ascii="Verdana" w:hAnsi="Verdana"/>
                <w:sz w:val="24"/>
                <w:szCs w:val="24"/>
              </w:rPr>
              <w:t xml:space="preserve"> le</w:t>
            </w:r>
            <w:r w:rsidR="00CE60C6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plantean</w:t>
            </w:r>
            <w:r w:rsidR="00470372">
              <w:rPr>
                <w:rFonts w:ascii="Verdana" w:hAnsi="Verdana"/>
                <w:sz w:val="24"/>
                <w:szCs w:val="24"/>
              </w:rPr>
              <w:t>;</w:t>
            </w:r>
            <w:r w:rsidR="009C630F">
              <w:rPr>
                <w:rFonts w:ascii="Verdana" w:hAnsi="Verdana"/>
                <w:sz w:val="24"/>
                <w:szCs w:val="24"/>
              </w:rPr>
              <w:t xml:space="preserve"> comprometido con</w:t>
            </w:r>
            <w:r w:rsidR="00C2357A">
              <w:rPr>
                <w:rFonts w:ascii="Verdana" w:hAnsi="Verdana"/>
                <w:sz w:val="24"/>
                <w:szCs w:val="24"/>
              </w:rPr>
              <w:t xml:space="preserve"> el trabajo y </w:t>
            </w:r>
            <w:r w:rsidR="009C630F">
              <w:rPr>
                <w:rFonts w:ascii="Verdana" w:hAnsi="Verdana"/>
                <w:sz w:val="24"/>
                <w:szCs w:val="24"/>
              </w:rPr>
              <w:t>la empresa</w:t>
            </w:r>
            <w:r>
              <w:rPr>
                <w:rFonts w:ascii="Verdana" w:hAnsi="Verdana"/>
                <w:sz w:val="24"/>
                <w:szCs w:val="24"/>
              </w:rPr>
              <w:t>;</w:t>
            </w:r>
            <w:r w:rsidR="0033232A" w:rsidRPr="001D16AE">
              <w:rPr>
                <w:rFonts w:ascii="Verdana" w:hAnsi="Verdana"/>
                <w:sz w:val="24"/>
                <w:szCs w:val="24"/>
              </w:rPr>
              <w:t xml:space="preserve"> capaz de desarrollar cualquier labor o función asignada, con la mayor eficiencia posible y en condiciones de alta presión. Buen manejo de relaciones interpersonales y facilidad para trabajar en equipo. Disposición y facilidad para aprender y</w:t>
            </w:r>
            <w:r>
              <w:rPr>
                <w:rFonts w:ascii="Verdana" w:hAnsi="Verdana"/>
                <w:sz w:val="24"/>
                <w:szCs w:val="24"/>
              </w:rPr>
              <w:t xml:space="preserve"> asistir a capacitaciones</w:t>
            </w:r>
            <w:r w:rsidR="0033232A" w:rsidRPr="001D16AE">
              <w:rPr>
                <w:rFonts w:ascii="Verdana" w:hAnsi="Verdana"/>
                <w:sz w:val="24"/>
                <w:szCs w:val="24"/>
              </w:rPr>
              <w:t>. Amplia experiencia en el área de administración</w:t>
            </w:r>
            <w:r w:rsidR="00A12086">
              <w:rPr>
                <w:rFonts w:ascii="Verdana" w:hAnsi="Verdana"/>
                <w:sz w:val="24"/>
                <w:szCs w:val="24"/>
              </w:rPr>
              <w:t>, operaciones</w:t>
            </w:r>
            <w:r w:rsidR="0033232A" w:rsidRPr="001D16AE">
              <w:rPr>
                <w:rFonts w:ascii="Verdana" w:hAnsi="Verdana"/>
                <w:sz w:val="24"/>
                <w:szCs w:val="24"/>
              </w:rPr>
              <w:t xml:space="preserve"> y manejo de personal.</w:t>
            </w:r>
            <w:r w:rsidR="00EE02C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14AB6">
              <w:rPr>
                <w:rFonts w:ascii="Verdana" w:hAnsi="Verdana"/>
                <w:sz w:val="24"/>
                <w:szCs w:val="24"/>
              </w:rPr>
              <w:t>Su filosofía de trabajo son</w:t>
            </w:r>
            <w:r w:rsidR="006640FF">
              <w:rPr>
                <w:rFonts w:ascii="Verdana" w:hAnsi="Verdana"/>
                <w:sz w:val="24"/>
                <w:szCs w:val="24"/>
              </w:rPr>
              <w:t xml:space="preserve"> la eficiencia, la mejora continua y el servicio de calidad.</w:t>
            </w:r>
          </w:p>
          <w:p w:rsidR="007C533D" w:rsidRDefault="007C533D" w:rsidP="00EA1AAA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C533D" w:rsidRPr="009D2A85" w:rsidRDefault="007C533D" w:rsidP="00EA1AAA">
            <w:pPr>
              <w:jc w:val="both"/>
              <w:rPr>
                <w:rFonts w:ascii="Verdana" w:hAnsi="Verdana"/>
                <w:color w:val="17365D"/>
                <w:sz w:val="28"/>
                <w:szCs w:val="28"/>
              </w:rPr>
            </w:pPr>
            <w:r w:rsidRPr="009D2A85">
              <w:rPr>
                <w:rFonts w:ascii="Verdana" w:hAnsi="Verdana"/>
                <w:color w:val="17365D"/>
                <w:sz w:val="28"/>
                <w:szCs w:val="28"/>
                <w:u w:val="single"/>
              </w:rPr>
              <w:t>AREAS DE INTERES</w:t>
            </w:r>
          </w:p>
          <w:p w:rsidR="007C533D" w:rsidRDefault="001D0620" w:rsidP="00EA1AAA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ción</w:t>
            </w:r>
            <w:r w:rsidR="007C533D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2E2CB3">
              <w:rPr>
                <w:rFonts w:ascii="Verdana" w:hAnsi="Verdana"/>
                <w:sz w:val="24"/>
                <w:szCs w:val="24"/>
              </w:rPr>
              <w:t>control de gestión</w:t>
            </w:r>
            <w:r w:rsidR="009046F6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2E2CB3">
              <w:rPr>
                <w:rFonts w:ascii="Verdana" w:hAnsi="Verdana"/>
                <w:sz w:val="24"/>
                <w:szCs w:val="24"/>
              </w:rPr>
              <w:t xml:space="preserve">operaciones, </w:t>
            </w:r>
            <w:r w:rsidR="009046F6">
              <w:rPr>
                <w:rFonts w:ascii="Verdana" w:hAnsi="Verdana"/>
                <w:sz w:val="24"/>
                <w:szCs w:val="24"/>
              </w:rPr>
              <w:t>servicio de calidad</w:t>
            </w:r>
            <w:r w:rsidR="007C533D" w:rsidRPr="00F96327">
              <w:rPr>
                <w:rFonts w:ascii="Verdana" w:hAnsi="Verdana"/>
                <w:sz w:val="24"/>
                <w:szCs w:val="24"/>
              </w:rPr>
              <w:t>.</w:t>
            </w:r>
          </w:p>
          <w:p w:rsidR="007C533D" w:rsidRDefault="007C533D" w:rsidP="00EA1AAA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C533D" w:rsidRDefault="004011D7" w:rsidP="00EA1AAA">
            <w:pPr>
              <w:jc w:val="both"/>
              <w:rPr>
                <w:rFonts w:ascii="Verdana" w:hAnsi="Verdana"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color w:val="17365D"/>
                <w:sz w:val="28"/>
                <w:szCs w:val="28"/>
                <w:u w:val="single"/>
              </w:rPr>
              <w:t>CARGOS DE INTERES</w:t>
            </w:r>
          </w:p>
          <w:p w:rsidR="007C533D" w:rsidRDefault="001D0620" w:rsidP="00EA1AAA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dministrador, analista, </w:t>
            </w:r>
            <w:r w:rsidR="004011D7">
              <w:rPr>
                <w:rFonts w:ascii="Verdana" w:hAnsi="Verdana"/>
                <w:sz w:val="24"/>
                <w:szCs w:val="24"/>
              </w:rPr>
              <w:t>asistente,</w:t>
            </w:r>
            <w:r w:rsidR="007C533D">
              <w:rPr>
                <w:rFonts w:ascii="Verdana" w:hAnsi="Verdana"/>
                <w:sz w:val="24"/>
                <w:szCs w:val="24"/>
              </w:rPr>
              <w:t xml:space="preserve"> coordinador, encargado,</w:t>
            </w:r>
            <w:r>
              <w:rPr>
                <w:rFonts w:ascii="Verdana" w:hAnsi="Verdana"/>
                <w:sz w:val="24"/>
                <w:szCs w:val="24"/>
              </w:rPr>
              <w:t xml:space="preserve"> jefe, supervisor</w:t>
            </w:r>
            <w:r w:rsidR="007C533D">
              <w:rPr>
                <w:rFonts w:ascii="Verdana" w:hAnsi="Verdana"/>
                <w:sz w:val="24"/>
                <w:szCs w:val="24"/>
              </w:rPr>
              <w:t>.</w:t>
            </w:r>
          </w:p>
          <w:p w:rsidR="007C533D" w:rsidRPr="001D16AE" w:rsidRDefault="007C533D" w:rsidP="00EA1AA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3232A" w:rsidRPr="00FE1359" w:rsidTr="0069316B">
        <w:tc>
          <w:tcPr>
            <w:tcW w:w="10951" w:type="dxa"/>
            <w:gridSpan w:val="2"/>
          </w:tcPr>
          <w:p w:rsidR="0033232A" w:rsidRPr="001D16AE" w:rsidRDefault="0033232A" w:rsidP="00DC2608">
            <w:pPr>
              <w:pStyle w:val="Ttulo3"/>
              <w:tabs>
                <w:tab w:val="left" w:pos="8820"/>
              </w:tabs>
              <w:jc w:val="both"/>
              <w:rPr>
                <w:rFonts w:ascii="Verdana" w:hAnsi="Verdana"/>
                <w:color w:val="17365D"/>
                <w:sz w:val="28"/>
                <w:szCs w:val="28"/>
              </w:rPr>
            </w:pPr>
            <w:r w:rsidRPr="001D16AE">
              <w:rPr>
                <w:rFonts w:ascii="Verdana" w:hAnsi="Verdana"/>
                <w:color w:val="17365D"/>
                <w:sz w:val="28"/>
                <w:szCs w:val="28"/>
              </w:rPr>
              <w:t>ESTUDIO</w:t>
            </w:r>
            <w:r w:rsidR="00D9407E">
              <w:rPr>
                <w:rFonts w:ascii="Verdana" w:hAnsi="Verdana"/>
                <w:color w:val="17365D"/>
                <w:sz w:val="28"/>
                <w:szCs w:val="28"/>
              </w:rPr>
              <w:t>S</w:t>
            </w:r>
          </w:p>
        </w:tc>
      </w:tr>
      <w:tr w:rsidR="0069316B" w:rsidRPr="00FE1359" w:rsidTr="0069316B">
        <w:tc>
          <w:tcPr>
            <w:tcW w:w="2802" w:type="dxa"/>
            <w:vAlign w:val="bottom"/>
          </w:tcPr>
          <w:p w:rsidR="0033232A" w:rsidRPr="001D16AE" w:rsidRDefault="0033232A" w:rsidP="00F102A5">
            <w:pPr>
              <w:rPr>
                <w:rFonts w:ascii="Verdana" w:hAnsi="Verdana"/>
                <w:color w:val="17365D"/>
                <w:sz w:val="24"/>
                <w:szCs w:val="24"/>
              </w:rPr>
            </w:pPr>
            <w:r w:rsidRPr="001D16AE">
              <w:rPr>
                <w:rFonts w:ascii="Verdana" w:hAnsi="Verdana"/>
                <w:color w:val="17365D"/>
                <w:sz w:val="26"/>
                <w:szCs w:val="26"/>
              </w:rPr>
              <w:t>SECUNDARIOS:</w:t>
            </w:r>
          </w:p>
        </w:tc>
        <w:tc>
          <w:tcPr>
            <w:tcW w:w="8149" w:type="dxa"/>
          </w:tcPr>
          <w:p w:rsidR="0033232A" w:rsidRPr="001D16AE" w:rsidRDefault="0033232A" w:rsidP="00F102A5">
            <w:pPr>
              <w:ind w:left="-392" w:firstLine="392"/>
              <w:rPr>
                <w:rFonts w:ascii="Verdana" w:hAnsi="Verdana"/>
                <w:sz w:val="24"/>
                <w:szCs w:val="24"/>
              </w:rPr>
            </w:pPr>
            <w:r w:rsidRPr="001D16AE">
              <w:rPr>
                <w:rFonts w:ascii="Verdana" w:hAnsi="Verdana"/>
                <w:sz w:val="24"/>
                <w:szCs w:val="24"/>
              </w:rPr>
              <w:t>Instituto Alonso de Ercilla, perteneciente a la</w:t>
            </w:r>
          </w:p>
        </w:tc>
      </w:tr>
      <w:tr w:rsidR="0069316B" w:rsidRPr="00FE1359" w:rsidTr="0069316B">
        <w:tc>
          <w:tcPr>
            <w:tcW w:w="2802" w:type="dxa"/>
            <w:vAlign w:val="bottom"/>
          </w:tcPr>
          <w:p w:rsidR="0033232A" w:rsidRPr="001D16AE" w:rsidRDefault="0033232A" w:rsidP="00F102A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149" w:type="dxa"/>
          </w:tcPr>
          <w:p w:rsidR="0033232A" w:rsidRPr="001D16AE" w:rsidRDefault="0033232A" w:rsidP="00F102A5">
            <w:pPr>
              <w:rPr>
                <w:rFonts w:ascii="Verdana" w:hAnsi="Verdana"/>
                <w:sz w:val="24"/>
                <w:szCs w:val="24"/>
              </w:rPr>
            </w:pPr>
            <w:r w:rsidRPr="001D16AE">
              <w:rPr>
                <w:rFonts w:ascii="Verdana" w:hAnsi="Verdana"/>
                <w:sz w:val="24"/>
                <w:szCs w:val="24"/>
              </w:rPr>
              <w:t xml:space="preserve">Congregación de los Hermanos Maristas.   </w:t>
            </w:r>
          </w:p>
        </w:tc>
      </w:tr>
      <w:tr w:rsidR="0069316B" w:rsidRPr="00FE1359" w:rsidTr="0069316B">
        <w:tc>
          <w:tcPr>
            <w:tcW w:w="2802" w:type="dxa"/>
            <w:vAlign w:val="bottom"/>
          </w:tcPr>
          <w:p w:rsidR="0033232A" w:rsidRPr="001D16AE" w:rsidRDefault="0033232A" w:rsidP="00F102A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149" w:type="dxa"/>
          </w:tcPr>
          <w:p w:rsidR="0033232A" w:rsidRPr="001D16AE" w:rsidRDefault="000F5A3B" w:rsidP="00F102A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ño de egreso</w:t>
            </w:r>
            <w:r w:rsidR="0033232A" w:rsidRPr="001D16AE">
              <w:rPr>
                <w:rFonts w:ascii="Verdana" w:hAnsi="Verdana"/>
                <w:sz w:val="24"/>
                <w:szCs w:val="24"/>
              </w:rPr>
              <w:t xml:space="preserve">: 1983.  </w:t>
            </w:r>
          </w:p>
        </w:tc>
      </w:tr>
    </w:tbl>
    <w:p w:rsidR="0033232A" w:rsidRPr="005B412E" w:rsidRDefault="0033232A" w:rsidP="00F102A5">
      <w:pPr>
        <w:rPr>
          <w:rFonts w:ascii="Verdana" w:hAnsi="Verdana"/>
          <w:b/>
          <w:sz w:val="22"/>
          <w:bdr w:val="single" w:sz="4" w:space="0" w:color="auto"/>
        </w:rPr>
      </w:pPr>
    </w:p>
    <w:tbl>
      <w:tblPr>
        <w:tblW w:w="10683" w:type="dxa"/>
        <w:tblLook w:val="00A0" w:firstRow="1" w:lastRow="0" w:firstColumn="1" w:lastColumn="0" w:noHBand="0" w:noVBand="0"/>
      </w:tblPr>
      <w:tblGrid>
        <w:gridCol w:w="2673"/>
        <w:gridCol w:w="8010"/>
      </w:tblGrid>
      <w:tr w:rsidR="008F2B3A" w:rsidRPr="005B412E" w:rsidTr="0059523C">
        <w:tc>
          <w:tcPr>
            <w:tcW w:w="2673" w:type="dxa"/>
          </w:tcPr>
          <w:p w:rsidR="0033232A" w:rsidRPr="005B412E" w:rsidRDefault="0033232A" w:rsidP="00F102A5">
            <w:pPr>
              <w:rPr>
                <w:rFonts w:ascii="Verdana" w:hAnsi="Verdana"/>
                <w:color w:val="17365D"/>
                <w:sz w:val="26"/>
                <w:szCs w:val="26"/>
              </w:rPr>
            </w:pPr>
            <w:r w:rsidRPr="005B412E">
              <w:rPr>
                <w:rFonts w:ascii="Verdana" w:hAnsi="Verdana"/>
                <w:color w:val="17365D"/>
                <w:sz w:val="26"/>
                <w:szCs w:val="26"/>
              </w:rPr>
              <w:t xml:space="preserve">SUPERIORES: </w:t>
            </w:r>
          </w:p>
        </w:tc>
        <w:tc>
          <w:tcPr>
            <w:tcW w:w="8010" w:type="dxa"/>
          </w:tcPr>
          <w:p w:rsidR="0033232A" w:rsidRPr="005B412E" w:rsidRDefault="0033232A" w:rsidP="00F102A5">
            <w:pPr>
              <w:rPr>
                <w:rFonts w:ascii="Verdana" w:hAnsi="Verdana"/>
                <w:sz w:val="26"/>
                <w:szCs w:val="26"/>
              </w:rPr>
            </w:pPr>
          </w:p>
        </w:tc>
      </w:tr>
      <w:tr w:rsidR="00A56207" w:rsidRPr="005B412E" w:rsidTr="0059523C">
        <w:tc>
          <w:tcPr>
            <w:tcW w:w="2673" w:type="dxa"/>
          </w:tcPr>
          <w:p w:rsidR="0033232A" w:rsidRPr="005B412E" w:rsidRDefault="0033232A" w:rsidP="00F102A5">
            <w:pPr>
              <w:numPr>
                <w:ilvl w:val="0"/>
                <w:numId w:val="1"/>
              </w:numPr>
              <w:ind w:left="0" w:firstLine="0"/>
              <w:rPr>
                <w:rFonts w:ascii="Verdana" w:hAnsi="Verdana"/>
                <w:color w:val="2D2D87"/>
                <w:sz w:val="24"/>
                <w:szCs w:val="24"/>
              </w:rPr>
            </w:pPr>
            <w:r w:rsidRPr="005B412E">
              <w:rPr>
                <w:rFonts w:ascii="Verdana" w:hAnsi="Verdana"/>
                <w:color w:val="2D2D87"/>
                <w:sz w:val="26"/>
                <w:szCs w:val="26"/>
              </w:rPr>
              <w:t>SIN</w:t>
            </w:r>
            <w:r w:rsidR="001160D4" w:rsidRPr="005B412E">
              <w:rPr>
                <w:rFonts w:ascii="Verdana" w:hAnsi="Verdana"/>
                <w:color w:val="2D2D87"/>
                <w:sz w:val="26"/>
                <w:szCs w:val="26"/>
              </w:rPr>
              <w:t xml:space="preserve"> TITULO: </w:t>
            </w:r>
            <w:r w:rsidRPr="005B412E">
              <w:rPr>
                <w:rFonts w:ascii="Verdana" w:hAnsi="Verdana"/>
                <w:color w:val="2D2D87"/>
                <w:sz w:val="26"/>
                <w:szCs w:val="26"/>
              </w:rPr>
              <w:t xml:space="preserve">   </w:t>
            </w:r>
          </w:p>
        </w:tc>
        <w:tc>
          <w:tcPr>
            <w:tcW w:w="8010" w:type="dxa"/>
          </w:tcPr>
          <w:p w:rsidR="00801D5E" w:rsidRDefault="00105944" w:rsidP="00013B6B">
            <w:pPr>
              <w:ind w:left="5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●   </w:t>
            </w:r>
            <w:r w:rsidR="00D44F5B">
              <w:rPr>
                <w:rFonts w:ascii="Verdana" w:hAnsi="Verdana"/>
                <w:sz w:val="24"/>
                <w:szCs w:val="24"/>
              </w:rPr>
              <w:t>Plan Común de I</w:t>
            </w:r>
            <w:r w:rsidR="0033232A" w:rsidRPr="005B412E">
              <w:rPr>
                <w:rFonts w:ascii="Verdana" w:hAnsi="Verdana"/>
                <w:sz w:val="24"/>
                <w:szCs w:val="24"/>
              </w:rPr>
              <w:t>ngeniería</w:t>
            </w:r>
            <w:r w:rsidR="00D44F5B">
              <w:rPr>
                <w:rFonts w:ascii="Verdana" w:hAnsi="Verdana"/>
                <w:sz w:val="24"/>
                <w:szCs w:val="24"/>
              </w:rPr>
              <w:t xml:space="preserve"> C</w:t>
            </w:r>
            <w:r w:rsidR="000075EA" w:rsidRPr="005B412E">
              <w:rPr>
                <w:rFonts w:ascii="Verdana" w:hAnsi="Verdana"/>
                <w:sz w:val="24"/>
                <w:szCs w:val="24"/>
              </w:rPr>
              <w:t>ivil,</w:t>
            </w:r>
            <w:r w:rsidR="00884161" w:rsidRPr="005B412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3232A" w:rsidRPr="005B412E">
              <w:rPr>
                <w:rFonts w:ascii="Verdana" w:hAnsi="Verdana"/>
                <w:sz w:val="24"/>
                <w:szCs w:val="24"/>
              </w:rPr>
              <w:t>Universidad de</w:t>
            </w:r>
            <w:r w:rsidR="000075EA" w:rsidRPr="005B412E">
              <w:rPr>
                <w:rFonts w:ascii="Verdana" w:hAnsi="Verdana"/>
                <w:sz w:val="24"/>
                <w:szCs w:val="24"/>
              </w:rPr>
              <w:t xml:space="preserve"> Chile. </w:t>
            </w:r>
          </w:p>
          <w:p w:rsidR="0033232A" w:rsidRPr="005B412E" w:rsidRDefault="000075EA" w:rsidP="00013B6B">
            <w:pPr>
              <w:ind w:left="5"/>
              <w:jc w:val="both"/>
              <w:rPr>
                <w:rFonts w:ascii="Verdana" w:hAnsi="Verdana"/>
                <w:sz w:val="24"/>
                <w:szCs w:val="24"/>
              </w:rPr>
            </w:pPr>
            <w:r w:rsidRPr="005B412E">
              <w:rPr>
                <w:rFonts w:ascii="Verdana" w:hAnsi="Verdana"/>
                <w:sz w:val="24"/>
                <w:szCs w:val="24"/>
              </w:rPr>
              <w:t>(1984 – 1986).</w:t>
            </w:r>
            <w:r w:rsidR="0033232A" w:rsidRPr="005B412E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8F2B3A" w:rsidRPr="005B412E" w:rsidTr="0059523C">
        <w:tc>
          <w:tcPr>
            <w:tcW w:w="2673" w:type="dxa"/>
          </w:tcPr>
          <w:p w:rsidR="000075EA" w:rsidRPr="005B412E" w:rsidRDefault="000075EA" w:rsidP="00F102A5">
            <w:pPr>
              <w:rPr>
                <w:rFonts w:ascii="Verdana" w:hAnsi="Verdana"/>
                <w:color w:val="2D2D87"/>
                <w:sz w:val="24"/>
                <w:szCs w:val="24"/>
              </w:rPr>
            </w:pPr>
          </w:p>
        </w:tc>
        <w:tc>
          <w:tcPr>
            <w:tcW w:w="8010" w:type="dxa"/>
          </w:tcPr>
          <w:p w:rsidR="000075EA" w:rsidRPr="005B412E" w:rsidRDefault="000075EA" w:rsidP="00013B6B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5B412E">
              <w:rPr>
                <w:rFonts w:ascii="Verdana" w:hAnsi="Verdana"/>
                <w:sz w:val="24"/>
                <w:szCs w:val="24"/>
              </w:rPr>
              <w:t>●</w:t>
            </w:r>
            <w:r w:rsidRPr="005B412E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D44F5B">
              <w:rPr>
                <w:rFonts w:ascii="Verdana" w:hAnsi="Verdana"/>
                <w:sz w:val="24"/>
                <w:szCs w:val="24"/>
              </w:rPr>
              <w:t>Ingeniería de Ejecución I</w:t>
            </w:r>
            <w:r w:rsidRPr="005B412E">
              <w:rPr>
                <w:rFonts w:ascii="Verdana" w:hAnsi="Verdana"/>
                <w:sz w:val="24"/>
                <w:szCs w:val="24"/>
              </w:rPr>
              <w:t>ndustrial,</w:t>
            </w:r>
            <w:r w:rsidR="00884161" w:rsidRPr="005B412E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B412E">
              <w:rPr>
                <w:rFonts w:ascii="Verdana" w:hAnsi="Verdana"/>
                <w:sz w:val="24"/>
                <w:szCs w:val="24"/>
              </w:rPr>
              <w:t xml:space="preserve">  </w:t>
            </w:r>
          </w:p>
        </w:tc>
      </w:tr>
      <w:tr w:rsidR="00A56207" w:rsidRPr="005B412E" w:rsidTr="0059523C">
        <w:tc>
          <w:tcPr>
            <w:tcW w:w="2673" w:type="dxa"/>
          </w:tcPr>
          <w:p w:rsidR="000075EA" w:rsidRPr="005B412E" w:rsidRDefault="000075EA" w:rsidP="00F102A5">
            <w:pPr>
              <w:rPr>
                <w:rFonts w:ascii="Verdana" w:hAnsi="Verdana"/>
                <w:color w:val="2D2D87"/>
                <w:sz w:val="24"/>
                <w:szCs w:val="24"/>
              </w:rPr>
            </w:pPr>
          </w:p>
        </w:tc>
        <w:tc>
          <w:tcPr>
            <w:tcW w:w="8010" w:type="dxa"/>
          </w:tcPr>
          <w:p w:rsidR="00801D5E" w:rsidRDefault="000075EA" w:rsidP="00013B6B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5B412E">
              <w:rPr>
                <w:rFonts w:ascii="Verdana" w:hAnsi="Verdana"/>
                <w:sz w:val="24"/>
                <w:szCs w:val="24"/>
              </w:rPr>
              <w:t xml:space="preserve">Instituto Profesional de Santiago, actual Universidad Tecnológica Metropolitana. </w:t>
            </w:r>
          </w:p>
          <w:p w:rsidR="000075EA" w:rsidRPr="005B412E" w:rsidRDefault="000075EA" w:rsidP="00013B6B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5B412E">
              <w:rPr>
                <w:rFonts w:ascii="Verdana" w:hAnsi="Verdana"/>
                <w:sz w:val="24"/>
                <w:szCs w:val="24"/>
              </w:rPr>
              <w:t>(1994 – 1995).</w:t>
            </w:r>
          </w:p>
          <w:p w:rsidR="00D11ABD" w:rsidRDefault="00105944" w:rsidP="00013B6B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● </w:t>
            </w:r>
            <w:r w:rsidR="007019AD" w:rsidRPr="005B412E">
              <w:rPr>
                <w:rFonts w:ascii="Verdana" w:hAnsi="Verdana"/>
                <w:sz w:val="24"/>
                <w:szCs w:val="24"/>
              </w:rPr>
              <w:t>Ingeniería Civil Industrial,</w:t>
            </w:r>
            <w:r w:rsidR="00884161" w:rsidRPr="005B412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019AD" w:rsidRPr="005B412E">
              <w:rPr>
                <w:rFonts w:ascii="Verdana" w:hAnsi="Verdana"/>
                <w:sz w:val="24"/>
                <w:szCs w:val="24"/>
              </w:rPr>
              <w:t xml:space="preserve">Universidad Andrés Bello, Programa Ejecutivo de Pregrado, prosecución de estudios. </w:t>
            </w:r>
          </w:p>
          <w:p w:rsidR="007019AD" w:rsidRPr="005B412E" w:rsidRDefault="007019AD" w:rsidP="00013B6B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5B412E">
              <w:rPr>
                <w:rFonts w:ascii="Verdana" w:hAnsi="Verdana"/>
                <w:sz w:val="24"/>
                <w:szCs w:val="24"/>
              </w:rPr>
              <w:t>(2011).</w:t>
            </w:r>
          </w:p>
        </w:tc>
      </w:tr>
      <w:tr w:rsidR="00682903" w:rsidRPr="005B412E" w:rsidTr="0059523C">
        <w:trPr>
          <w:trHeight w:val="526"/>
        </w:trPr>
        <w:tc>
          <w:tcPr>
            <w:tcW w:w="2673" w:type="dxa"/>
          </w:tcPr>
          <w:p w:rsidR="006A15BA" w:rsidRPr="005B412E" w:rsidRDefault="006A15BA" w:rsidP="00F102A5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color w:val="2D2D87"/>
                <w:sz w:val="24"/>
                <w:szCs w:val="24"/>
              </w:rPr>
            </w:pPr>
            <w:r w:rsidRPr="005B412E">
              <w:rPr>
                <w:rFonts w:ascii="Verdana" w:hAnsi="Verdana"/>
                <w:color w:val="2D2D87"/>
                <w:sz w:val="26"/>
                <w:szCs w:val="26"/>
              </w:rPr>
              <w:t>CON TITULO:</w:t>
            </w:r>
          </w:p>
        </w:tc>
        <w:tc>
          <w:tcPr>
            <w:tcW w:w="8010" w:type="dxa"/>
          </w:tcPr>
          <w:p w:rsidR="00801D5E" w:rsidRDefault="00884161" w:rsidP="00013B6B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5B412E">
              <w:rPr>
                <w:rFonts w:ascii="Verdana" w:hAnsi="Verdana"/>
                <w:sz w:val="24"/>
                <w:szCs w:val="24"/>
              </w:rPr>
              <w:t xml:space="preserve">● Control Industrial, </w:t>
            </w:r>
            <w:r w:rsidR="009B30C0" w:rsidRPr="005B412E">
              <w:rPr>
                <w:rFonts w:ascii="Verdana" w:hAnsi="Verdana"/>
                <w:sz w:val="24"/>
                <w:szCs w:val="24"/>
              </w:rPr>
              <w:t xml:space="preserve">Centro de </w:t>
            </w:r>
            <w:r w:rsidR="006A15BA" w:rsidRPr="005B412E">
              <w:rPr>
                <w:rFonts w:ascii="Verdana" w:hAnsi="Verdana"/>
                <w:sz w:val="24"/>
                <w:szCs w:val="24"/>
              </w:rPr>
              <w:t xml:space="preserve">Formación Técnica Simón Bolívar. </w:t>
            </w:r>
          </w:p>
          <w:p w:rsidR="006A15BA" w:rsidRPr="004F1D23" w:rsidRDefault="006A15BA" w:rsidP="00013B6B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5B412E">
              <w:rPr>
                <w:rFonts w:ascii="Verdana" w:hAnsi="Verdana"/>
                <w:sz w:val="24"/>
                <w:szCs w:val="24"/>
              </w:rPr>
              <w:t>(1990 – 1991)</w:t>
            </w:r>
            <w:r w:rsidR="004E2BDD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1B1F69" w:rsidRPr="005B412E" w:rsidTr="0059523C">
        <w:trPr>
          <w:trHeight w:val="634"/>
        </w:trPr>
        <w:tc>
          <w:tcPr>
            <w:tcW w:w="2673" w:type="dxa"/>
          </w:tcPr>
          <w:p w:rsidR="001B1F69" w:rsidRPr="005B412E" w:rsidRDefault="001B1F69" w:rsidP="001B1F69">
            <w:pPr>
              <w:numPr>
                <w:ilvl w:val="0"/>
                <w:numId w:val="1"/>
              </w:numPr>
              <w:ind w:left="0" w:firstLine="0"/>
              <w:rPr>
                <w:rFonts w:ascii="Verdana" w:hAnsi="Verdana"/>
                <w:color w:val="2D2D87"/>
                <w:sz w:val="24"/>
                <w:szCs w:val="24"/>
              </w:rPr>
            </w:pPr>
            <w:r w:rsidRPr="005B412E">
              <w:rPr>
                <w:rFonts w:ascii="Verdana" w:hAnsi="Verdana"/>
                <w:color w:val="2D2D87"/>
                <w:sz w:val="26"/>
                <w:szCs w:val="26"/>
              </w:rPr>
              <w:t>DIPLOMADO:</w:t>
            </w:r>
          </w:p>
        </w:tc>
        <w:tc>
          <w:tcPr>
            <w:tcW w:w="8010" w:type="dxa"/>
          </w:tcPr>
          <w:p w:rsidR="00D11ABD" w:rsidRDefault="001B1F69" w:rsidP="0065711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1D16AE">
              <w:rPr>
                <w:rFonts w:ascii="Verdana" w:hAnsi="Verdana"/>
                <w:sz w:val="24"/>
                <w:szCs w:val="24"/>
              </w:rPr>
              <w:t>●</w:t>
            </w:r>
            <w:r>
              <w:rPr>
                <w:rFonts w:ascii="Verdana" w:hAnsi="Verdana"/>
                <w:sz w:val="24"/>
                <w:szCs w:val="24"/>
              </w:rPr>
              <w:t xml:space="preserve"> Gestión de Operaciones (gestión de calidad, gestión de operaciones, modelamiento y optimización de procesos, control</w:t>
            </w:r>
            <w:r w:rsidR="00911DA0">
              <w:rPr>
                <w:rFonts w:ascii="Verdana" w:hAnsi="Verdana"/>
                <w:sz w:val="24"/>
                <w:szCs w:val="24"/>
              </w:rPr>
              <w:t xml:space="preserve"> de</w:t>
            </w:r>
            <w:r>
              <w:rPr>
                <w:rFonts w:ascii="Verdana" w:hAnsi="Verdana"/>
                <w:sz w:val="24"/>
                <w:szCs w:val="24"/>
              </w:rPr>
              <w:t xml:space="preserve"> gestión, inteligencia de negocios), Universidad Adolfo Ibáñez. </w:t>
            </w:r>
          </w:p>
          <w:p w:rsidR="001B1F69" w:rsidRPr="001D16AE" w:rsidRDefault="001B1F69" w:rsidP="00657110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2018)</w:t>
            </w:r>
          </w:p>
        </w:tc>
      </w:tr>
      <w:tr w:rsidR="00E55E1F" w:rsidRPr="005B412E" w:rsidTr="0059523C">
        <w:tc>
          <w:tcPr>
            <w:tcW w:w="2673" w:type="dxa"/>
          </w:tcPr>
          <w:p w:rsidR="00EA1AAA" w:rsidRPr="0059523C" w:rsidRDefault="00EA1AAA" w:rsidP="0059523C">
            <w:pPr>
              <w:numPr>
                <w:ilvl w:val="0"/>
                <w:numId w:val="1"/>
              </w:numPr>
              <w:ind w:left="0" w:firstLine="0"/>
              <w:rPr>
                <w:rFonts w:ascii="Verdana" w:hAnsi="Verdana"/>
                <w:color w:val="2D2D87"/>
                <w:sz w:val="26"/>
                <w:szCs w:val="26"/>
              </w:rPr>
            </w:pPr>
            <w:r w:rsidRPr="005B412E">
              <w:rPr>
                <w:rFonts w:ascii="Verdana" w:hAnsi="Verdana"/>
                <w:color w:val="2D2D87"/>
                <w:sz w:val="26"/>
                <w:szCs w:val="26"/>
              </w:rPr>
              <w:t>CURSO</w:t>
            </w:r>
          </w:p>
        </w:tc>
        <w:tc>
          <w:tcPr>
            <w:tcW w:w="8010" w:type="dxa"/>
          </w:tcPr>
          <w:p w:rsidR="00801D5E" w:rsidRDefault="00EA1AAA" w:rsidP="00013B6B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5B412E">
              <w:rPr>
                <w:rFonts w:ascii="Verdana" w:hAnsi="Verdana"/>
                <w:sz w:val="24"/>
                <w:szCs w:val="24"/>
              </w:rPr>
              <w:t xml:space="preserve">● </w:t>
            </w:r>
            <w:r w:rsidR="009630D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B412E">
              <w:rPr>
                <w:rFonts w:ascii="Verdana" w:hAnsi="Verdana"/>
                <w:sz w:val="24"/>
                <w:szCs w:val="24"/>
              </w:rPr>
              <w:t xml:space="preserve">Marketing Digital, Universidad Adolfo Ibáñez. </w:t>
            </w:r>
          </w:p>
          <w:p w:rsidR="007A0607" w:rsidRDefault="00EA1AAA" w:rsidP="00013B6B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5B412E">
              <w:rPr>
                <w:rFonts w:ascii="Verdana" w:hAnsi="Verdana"/>
                <w:sz w:val="24"/>
                <w:szCs w:val="24"/>
              </w:rPr>
              <w:t>(2018)</w:t>
            </w:r>
          </w:p>
          <w:p w:rsidR="007A0607" w:rsidRPr="005B412E" w:rsidRDefault="007A0607" w:rsidP="00013B6B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7A0607" w:rsidRPr="005B412E" w:rsidTr="0059523C">
        <w:tc>
          <w:tcPr>
            <w:tcW w:w="2673" w:type="dxa"/>
          </w:tcPr>
          <w:p w:rsidR="007A0607" w:rsidRPr="005B412E" w:rsidRDefault="007A0607" w:rsidP="00A56207">
            <w:pPr>
              <w:numPr>
                <w:ilvl w:val="0"/>
                <w:numId w:val="1"/>
              </w:numPr>
              <w:ind w:left="0" w:firstLine="0"/>
              <w:rPr>
                <w:rFonts w:ascii="Verdana" w:hAnsi="Verdana"/>
                <w:color w:val="2D2D87"/>
                <w:sz w:val="26"/>
                <w:szCs w:val="26"/>
              </w:rPr>
            </w:pPr>
            <w:r>
              <w:rPr>
                <w:rFonts w:ascii="Verdana" w:hAnsi="Verdana"/>
                <w:color w:val="2D2D87"/>
                <w:sz w:val="26"/>
                <w:szCs w:val="26"/>
              </w:rPr>
              <w:t>CAPACITACION</w:t>
            </w:r>
          </w:p>
        </w:tc>
        <w:tc>
          <w:tcPr>
            <w:tcW w:w="8010" w:type="dxa"/>
          </w:tcPr>
          <w:p w:rsidR="007A0607" w:rsidRDefault="007A0607" w:rsidP="00F6762C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5B412E">
              <w:rPr>
                <w:rFonts w:ascii="Verdana" w:hAnsi="Verdana"/>
                <w:sz w:val="24"/>
                <w:szCs w:val="24"/>
              </w:rPr>
              <w:t xml:space="preserve">● </w:t>
            </w:r>
            <w:r>
              <w:rPr>
                <w:rFonts w:ascii="Verdana" w:hAnsi="Verdana"/>
                <w:sz w:val="24"/>
                <w:szCs w:val="24"/>
              </w:rPr>
              <w:t xml:space="preserve"> Excel avanzado</w:t>
            </w:r>
            <w:r w:rsidRPr="005B412E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Udemy</w:t>
            </w:r>
            <w:r w:rsidRPr="005B412E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:rsidR="007A0607" w:rsidRDefault="007A0607" w:rsidP="00F6762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2020</w:t>
            </w:r>
            <w:r w:rsidRPr="005B412E">
              <w:rPr>
                <w:rFonts w:ascii="Verdana" w:hAnsi="Verdana"/>
                <w:sz w:val="24"/>
                <w:szCs w:val="24"/>
              </w:rPr>
              <w:t>)</w:t>
            </w:r>
          </w:p>
          <w:p w:rsidR="007A0607" w:rsidRPr="007A0607" w:rsidRDefault="007A0607" w:rsidP="007A0607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●  Power BI, Udemy</w:t>
            </w:r>
            <w:r w:rsidRPr="007A0607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:rsidR="007A0607" w:rsidRDefault="007A0607" w:rsidP="00F6762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2020</w:t>
            </w:r>
            <w:r w:rsidRPr="007A0607">
              <w:rPr>
                <w:rFonts w:ascii="Verdana" w:hAnsi="Verdana"/>
                <w:sz w:val="24"/>
                <w:szCs w:val="24"/>
              </w:rPr>
              <w:t>).</w:t>
            </w:r>
          </w:p>
          <w:p w:rsidR="007A0607" w:rsidRPr="007A0607" w:rsidRDefault="007A0607" w:rsidP="007A0607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●  SAP Business One, Udemy</w:t>
            </w:r>
            <w:r w:rsidRPr="007A0607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:rsidR="007A0607" w:rsidRDefault="007A0607" w:rsidP="007A0607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2020</w:t>
            </w:r>
            <w:r w:rsidRPr="007A0607">
              <w:rPr>
                <w:rFonts w:ascii="Verdana" w:hAnsi="Verdana"/>
                <w:sz w:val="24"/>
                <w:szCs w:val="24"/>
              </w:rPr>
              <w:t>).</w:t>
            </w:r>
          </w:p>
          <w:p w:rsidR="007A0607" w:rsidRPr="007A0607" w:rsidRDefault="007A0607" w:rsidP="007A0607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●  Administrador de bases de Datos</w:t>
            </w:r>
            <w:r w:rsidR="004E2753">
              <w:rPr>
                <w:rFonts w:ascii="Verdana" w:hAnsi="Verdana"/>
                <w:sz w:val="24"/>
                <w:szCs w:val="24"/>
              </w:rPr>
              <w:t xml:space="preserve"> (SQL)</w:t>
            </w:r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ence</w:t>
            </w:r>
            <w:proofErr w:type="spellEnd"/>
            <w:r w:rsidRPr="007A0607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:rsidR="007A0607" w:rsidRPr="005B412E" w:rsidRDefault="007A0607" w:rsidP="007A0607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2020</w:t>
            </w:r>
            <w:r w:rsidRPr="007A0607">
              <w:rPr>
                <w:rFonts w:ascii="Verdana" w:hAnsi="Verdana"/>
                <w:sz w:val="24"/>
                <w:szCs w:val="24"/>
              </w:rPr>
              <w:t>).</w:t>
            </w:r>
          </w:p>
        </w:tc>
      </w:tr>
    </w:tbl>
    <w:tbl>
      <w:tblPr>
        <w:tblpPr w:leftFromText="141" w:rightFromText="141" w:vertAnchor="text" w:horzAnchor="margin" w:tblpY="796"/>
        <w:tblW w:w="11023" w:type="dxa"/>
        <w:tblLook w:val="00A0" w:firstRow="1" w:lastRow="0" w:firstColumn="1" w:lastColumn="0" w:noHBand="0" w:noVBand="0"/>
      </w:tblPr>
      <w:tblGrid>
        <w:gridCol w:w="7542"/>
        <w:gridCol w:w="3481"/>
      </w:tblGrid>
      <w:tr w:rsidR="00311945" w:rsidRPr="00580F3B" w:rsidTr="00311945">
        <w:tc>
          <w:tcPr>
            <w:tcW w:w="11023" w:type="dxa"/>
            <w:gridSpan w:val="2"/>
          </w:tcPr>
          <w:p w:rsidR="0059523C" w:rsidRDefault="0059523C" w:rsidP="00443974">
            <w:pPr>
              <w:pStyle w:val="Ttulo3"/>
              <w:jc w:val="both"/>
              <w:rPr>
                <w:rFonts w:ascii="Verdana" w:hAnsi="Verdana"/>
                <w:color w:val="17365D"/>
                <w:sz w:val="28"/>
                <w:szCs w:val="28"/>
              </w:rPr>
            </w:pPr>
          </w:p>
          <w:p w:rsidR="0059523C" w:rsidRDefault="0059523C" w:rsidP="00443974">
            <w:pPr>
              <w:pStyle w:val="Ttulo3"/>
              <w:jc w:val="both"/>
              <w:rPr>
                <w:rFonts w:ascii="Verdana" w:hAnsi="Verdana"/>
                <w:color w:val="17365D"/>
                <w:sz w:val="28"/>
                <w:szCs w:val="28"/>
              </w:rPr>
            </w:pPr>
          </w:p>
          <w:p w:rsidR="0059523C" w:rsidRDefault="0059523C" w:rsidP="00443974">
            <w:pPr>
              <w:pStyle w:val="Ttulo3"/>
              <w:jc w:val="both"/>
              <w:rPr>
                <w:rFonts w:ascii="Verdana" w:hAnsi="Verdana"/>
                <w:color w:val="17365D"/>
                <w:sz w:val="28"/>
                <w:szCs w:val="28"/>
              </w:rPr>
            </w:pPr>
          </w:p>
          <w:p w:rsidR="00311945" w:rsidRDefault="00311945" w:rsidP="00443974">
            <w:pPr>
              <w:pStyle w:val="Ttulo3"/>
              <w:jc w:val="both"/>
              <w:rPr>
                <w:rFonts w:ascii="Verdana" w:hAnsi="Verdana"/>
                <w:color w:val="17365D"/>
                <w:sz w:val="28"/>
                <w:szCs w:val="28"/>
              </w:rPr>
            </w:pPr>
            <w:r w:rsidRPr="001D16AE">
              <w:rPr>
                <w:rFonts w:ascii="Verdana" w:hAnsi="Verdana"/>
                <w:color w:val="17365D"/>
                <w:sz w:val="28"/>
                <w:szCs w:val="28"/>
              </w:rPr>
              <w:t>HISTORIA LABORAL</w:t>
            </w:r>
          </w:p>
          <w:tbl>
            <w:tblPr>
              <w:tblW w:w="0" w:type="auto"/>
              <w:tblInd w:w="113" w:type="dxa"/>
              <w:tblLook w:val="00A0" w:firstRow="1" w:lastRow="0" w:firstColumn="1" w:lastColumn="0" w:noHBand="0" w:noVBand="0"/>
            </w:tblPr>
            <w:tblGrid>
              <w:gridCol w:w="2957"/>
              <w:gridCol w:w="7737"/>
            </w:tblGrid>
            <w:tr w:rsidR="00311945" w:rsidRPr="001D16AE" w:rsidTr="0059523C">
              <w:tc>
                <w:tcPr>
                  <w:tcW w:w="0" w:type="auto"/>
                </w:tcPr>
                <w:p w:rsidR="000570A0" w:rsidRDefault="00311945" w:rsidP="00D11ABD">
                  <w:pPr>
                    <w:framePr w:hSpace="141" w:wrap="around" w:vAnchor="text" w:hAnchor="margin" w:y="796"/>
                    <w:rPr>
                      <w:rFonts w:ascii="Verdana" w:hAnsi="Verdana"/>
                      <w:b/>
                      <w:sz w:val="22"/>
                    </w:rPr>
                  </w:pPr>
                  <w:r w:rsidRPr="001D16AE">
                    <w:rPr>
                      <w:rFonts w:ascii="Verdana" w:hAnsi="Verdana"/>
                      <w:color w:val="2D2D87"/>
                      <w:sz w:val="26"/>
                      <w:szCs w:val="26"/>
                    </w:rPr>
                    <w:t>CAFETERIA B</w:t>
                  </w:r>
                  <w:r w:rsidR="007E1106">
                    <w:rPr>
                      <w:rFonts w:ascii="Verdana" w:hAnsi="Verdana"/>
                      <w:color w:val="2D2D87"/>
                      <w:sz w:val="26"/>
                      <w:szCs w:val="26"/>
                    </w:rPr>
                    <w:t>OMBAY</w:t>
                  </w:r>
                  <w:r w:rsidRPr="001D16AE">
                    <w:rPr>
                      <w:rFonts w:ascii="Verdana" w:hAnsi="Verdana"/>
                      <w:color w:val="2D2D87"/>
                      <w:sz w:val="26"/>
                      <w:szCs w:val="26"/>
                    </w:rPr>
                    <w:t>M</w:t>
                  </w:r>
                  <w:r w:rsidR="006A4AC0">
                    <w:rPr>
                      <w:rFonts w:ascii="Verdana" w:hAnsi="Verdana"/>
                      <w:color w:val="2D2D87"/>
                      <w:sz w:val="26"/>
                      <w:szCs w:val="26"/>
                    </w:rPr>
                    <w:t>ONEDA</w:t>
                  </w:r>
                  <w:r w:rsidRPr="001D16AE">
                    <w:rPr>
                      <w:rFonts w:ascii="Verdana" w:hAnsi="Verdana"/>
                      <w:sz w:val="26"/>
                      <w:szCs w:val="26"/>
                    </w:rPr>
                    <w:t>:</w:t>
                  </w:r>
                  <w:r w:rsidRPr="001D16AE">
                    <w:rPr>
                      <w:rFonts w:ascii="Verdana" w:hAnsi="Verdana"/>
                      <w:b/>
                      <w:sz w:val="22"/>
                    </w:rPr>
                    <w:t xml:space="preserve"> </w:t>
                  </w:r>
                </w:p>
                <w:p w:rsidR="00311945" w:rsidRPr="00A8521B" w:rsidRDefault="00311945" w:rsidP="00D11ABD">
                  <w:pPr>
                    <w:framePr w:hSpace="141" w:wrap="around" w:vAnchor="text" w:hAnchor="margin" w:y="796"/>
                    <w:rPr>
                      <w:rFonts w:ascii="Verdana" w:hAnsi="Verdana"/>
                      <w:b/>
                      <w:sz w:val="22"/>
                    </w:rPr>
                  </w:pPr>
                  <w:r w:rsidRPr="00002256">
                    <w:rPr>
                      <w:rFonts w:ascii="Verdana" w:hAnsi="Verdana"/>
                      <w:color w:val="2D2D87"/>
                      <w:sz w:val="22"/>
                    </w:rPr>
                    <w:t>2008</w:t>
                  </w:r>
                  <w:r>
                    <w:rPr>
                      <w:rFonts w:ascii="Verdana" w:hAnsi="Verdana"/>
                      <w:color w:val="2D2D87"/>
                      <w:sz w:val="22"/>
                    </w:rPr>
                    <w:t xml:space="preserve"> a la fech</w:t>
                  </w:r>
                  <w:bookmarkStart w:id="0" w:name="_GoBack"/>
                  <w:bookmarkEnd w:id="0"/>
                  <w:r>
                    <w:rPr>
                      <w:rFonts w:ascii="Verdana" w:hAnsi="Verdana"/>
                      <w:color w:val="2D2D87"/>
                      <w:sz w:val="22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311945" w:rsidRDefault="00311945" w:rsidP="00D11ABD">
                  <w:pPr>
                    <w:framePr w:hSpace="141" w:wrap="around" w:vAnchor="text" w:hAnchor="margin" w:y="796"/>
                    <w:jc w:val="both"/>
                    <w:rPr>
                      <w:rFonts w:ascii="Verdana" w:hAnsi="Verdana"/>
                      <w:sz w:val="24"/>
                      <w:szCs w:val="24"/>
                    </w:rPr>
                  </w:pP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>Admini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strador General.  Crea estrategias para generar </w:t>
                  </w: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 xml:space="preserve"> condiciones de máxima eficiencia,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en los diversos pr</w:t>
                  </w:r>
                  <w:r w:rsidR="00D762CF">
                    <w:rPr>
                      <w:rFonts w:ascii="Verdana" w:hAnsi="Verdana"/>
                      <w:sz w:val="24"/>
                      <w:szCs w:val="24"/>
                    </w:rPr>
                    <w:t>ocesos, disminuyendo los costos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y aumentando las ventas. A</w:t>
                  </w: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>demás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, establece protocolos de atención al cliente. Lidera todo el personal de la empresa y se encarga de la logística en general. Planifica y supervisa la operación y administración de los diversos recursos. Trata con el contador, la contabilidad laboral y el registro de las compras - ventas. Apertura y cierre del local.</w:t>
                  </w: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 xml:space="preserve">   </w:t>
                  </w:r>
                </w:p>
                <w:p w:rsidR="00311945" w:rsidRPr="001D16AE" w:rsidRDefault="00311945" w:rsidP="00D11ABD">
                  <w:pPr>
                    <w:framePr w:hSpace="141" w:wrap="around" w:vAnchor="text" w:hAnchor="margin" w:y="796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311945" w:rsidRPr="001D16AE" w:rsidTr="0059523C">
              <w:tc>
                <w:tcPr>
                  <w:tcW w:w="0" w:type="auto"/>
                </w:tcPr>
                <w:p w:rsidR="00311945" w:rsidRDefault="00311945" w:rsidP="00D11ABD">
                  <w:pPr>
                    <w:framePr w:hSpace="141" w:wrap="around" w:vAnchor="text" w:hAnchor="margin" w:y="796"/>
                    <w:rPr>
                      <w:rFonts w:ascii="Verdana" w:hAnsi="Verdana"/>
                      <w:b/>
                      <w:color w:val="2D2D87"/>
                      <w:sz w:val="22"/>
                    </w:rPr>
                  </w:pPr>
                  <w:r w:rsidRPr="001D16AE">
                    <w:rPr>
                      <w:rFonts w:ascii="Verdana" w:hAnsi="Verdana"/>
                      <w:color w:val="2D2D87"/>
                      <w:sz w:val="26"/>
                      <w:szCs w:val="26"/>
                    </w:rPr>
                    <w:t>INMOBILIARIA RENACER LTDA.:</w:t>
                  </w:r>
                  <w:r w:rsidRPr="001D16AE">
                    <w:rPr>
                      <w:rFonts w:ascii="Verdana" w:hAnsi="Verdana"/>
                      <w:b/>
                      <w:color w:val="2D2D87"/>
                      <w:sz w:val="22"/>
                    </w:rPr>
                    <w:t xml:space="preserve"> </w:t>
                  </w:r>
                </w:p>
                <w:p w:rsidR="00311945" w:rsidRPr="00002256" w:rsidRDefault="00311945" w:rsidP="00D11ABD">
                  <w:pPr>
                    <w:framePr w:hSpace="141" w:wrap="around" w:vAnchor="text" w:hAnchor="margin" w:y="796"/>
                    <w:rPr>
                      <w:rFonts w:ascii="Verdana" w:hAnsi="Verdana"/>
                      <w:color w:val="2D2D87"/>
                      <w:sz w:val="24"/>
                      <w:szCs w:val="24"/>
                    </w:rPr>
                  </w:pPr>
                  <w:r w:rsidRPr="00002256">
                    <w:rPr>
                      <w:rFonts w:ascii="Verdana" w:hAnsi="Verdana"/>
                      <w:color w:val="2D2D87"/>
                      <w:sz w:val="22"/>
                    </w:rPr>
                    <w:t>1999 -2008</w:t>
                  </w:r>
                </w:p>
              </w:tc>
              <w:tc>
                <w:tcPr>
                  <w:tcW w:w="0" w:type="auto"/>
                </w:tcPr>
                <w:p w:rsidR="00311945" w:rsidRDefault="00311945" w:rsidP="00D11ABD">
                  <w:pPr>
                    <w:framePr w:hSpace="141" w:wrap="around" w:vAnchor="text" w:hAnchor="margin" w:y="796"/>
                    <w:jc w:val="both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Jefe de Oficina. Responsable de la administración y gestión integral de la oficina. Crea y lleva</w:t>
                  </w: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 xml:space="preserve"> a la práctica, estrategias de ventas y convenios con instituciones públicas y privadas,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en el área de Asesoría Habitacional</w:t>
                  </w: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Lidera, controla y evalúa personal a su cargo, e identifica las mejoras en los procesos de atención, para generar de esta forma, un servicio de calidad. Para garantizar este mismo fin, coordina diversos procedimientos internos. Gestión de adquisiciones. </w:t>
                  </w: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</w:p>
                <w:p w:rsidR="00311945" w:rsidRPr="001D16AE" w:rsidRDefault="00311945" w:rsidP="00D11ABD">
                  <w:pPr>
                    <w:framePr w:hSpace="141" w:wrap="around" w:vAnchor="text" w:hAnchor="margin" w:y="796"/>
                    <w:rPr>
                      <w:rFonts w:ascii="Verdana" w:hAnsi="Verdana"/>
                      <w:sz w:val="24"/>
                      <w:szCs w:val="24"/>
                    </w:rPr>
                  </w:pP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311945" w:rsidRPr="001D16AE" w:rsidTr="00311945">
              <w:tc>
                <w:tcPr>
                  <w:tcW w:w="0" w:type="auto"/>
                </w:tcPr>
                <w:p w:rsidR="00311945" w:rsidRDefault="00311945" w:rsidP="00D11ABD">
                  <w:pPr>
                    <w:framePr w:hSpace="141" w:wrap="around" w:vAnchor="text" w:hAnchor="margin" w:y="796"/>
                    <w:rPr>
                      <w:rFonts w:ascii="Verdana" w:hAnsi="Verdana"/>
                      <w:color w:val="2D2D87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color w:val="2D2D87"/>
                      <w:sz w:val="26"/>
                      <w:szCs w:val="26"/>
                    </w:rPr>
                    <w:t>CAFETERIA ARUBA</w:t>
                  </w:r>
                  <w:r w:rsidRPr="001D16AE">
                    <w:rPr>
                      <w:rFonts w:ascii="Verdana" w:hAnsi="Verdana"/>
                      <w:color w:val="2D2D87"/>
                      <w:sz w:val="26"/>
                      <w:szCs w:val="26"/>
                    </w:rPr>
                    <w:t>:</w:t>
                  </w:r>
                </w:p>
                <w:p w:rsidR="00311945" w:rsidRPr="001D16AE" w:rsidRDefault="00311945" w:rsidP="00D11ABD">
                  <w:pPr>
                    <w:framePr w:hSpace="141" w:wrap="around" w:vAnchor="text" w:hAnchor="margin" w:y="796"/>
                    <w:rPr>
                      <w:rFonts w:ascii="Verdana" w:hAnsi="Verdana"/>
                      <w:color w:val="2D2D87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2D2D87"/>
                      <w:sz w:val="26"/>
                      <w:szCs w:val="26"/>
                    </w:rPr>
                    <w:t>1993 - 1999</w:t>
                  </w:r>
                </w:p>
              </w:tc>
              <w:tc>
                <w:tcPr>
                  <w:tcW w:w="0" w:type="auto"/>
                </w:tcPr>
                <w:p w:rsidR="00311945" w:rsidRDefault="00311945" w:rsidP="00D11ABD">
                  <w:pPr>
                    <w:framePr w:hSpace="141" w:wrap="around" w:vAnchor="text" w:hAnchor="margin" w:y="796"/>
                    <w:jc w:val="both"/>
                    <w:rPr>
                      <w:rFonts w:ascii="Verdana" w:hAnsi="Verdana"/>
                      <w:sz w:val="24"/>
                      <w:szCs w:val="24"/>
                    </w:rPr>
                  </w:pP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>A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dministrador General. Se encarga de planificar y supervisar</w:t>
                  </w: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 xml:space="preserve"> las estrategias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en las áreas de </w:t>
                  </w: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>ventas, producción, recursos humano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s y de adquisiciones. Control de inventario, cuadratura de caja, análisis de costos, pago de remuneraciones, organización de turnos de trabajo, capacitación del personal, estrategias de marketing, apertura y cierre del local. </w:t>
                  </w:r>
                </w:p>
                <w:p w:rsidR="00311945" w:rsidRPr="001D16AE" w:rsidRDefault="00311945" w:rsidP="00D11ABD">
                  <w:pPr>
                    <w:framePr w:hSpace="141" w:wrap="around" w:vAnchor="text" w:hAnchor="margin" w:y="796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311945" w:rsidRPr="001D16AE" w:rsidTr="00311945">
              <w:tc>
                <w:tcPr>
                  <w:tcW w:w="0" w:type="auto"/>
                </w:tcPr>
                <w:p w:rsidR="00311945" w:rsidRPr="001D16AE" w:rsidRDefault="00311945" w:rsidP="00D11ABD">
                  <w:pPr>
                    <w:framePr w:hSpace="141" w:wrap="around" w:vAnchor="text" w:hAnchor="margin" w:y="796"/>
                    <w:rPr>
                      <w:rFonts w:ascii="Verdana" w:hAnsi="Verdana"/>
                      <w:color w:val="2D2D87"/>
                      <w:sz w:val="26"/>
                      <w:szCs w:val="26"/>
                    </w:rPr>
                  </w:pPr>
                  <w:r w:rsidRPr="001D16AE">
                    <w:rPr>
                      <w:rFonts w:ascii="Verdana" w:hAnsi="Verdana"/>
                      <w:color w:val="2D2D87"/>
                      <w:sz w:val="26"/>
                      <w:szCs w:val="26"/>
                    </w:rPr>
                    <w:t>CHILECTRA</w:t>
                  </w:r>
                </w:p>
                <w:p w:rsidR="00311945" w:rsidRDefault="00311945" w:rsidP="00D11ABD">
                  <w:pPr>
                    <w:framePr w:hSpace="141" w:wrap="around" w:vAnchor="text" w:hAnchor="margin" w:y="796"/>
                    <w:rPr>
                      <w:rFonts w:ascii="Verdana" w:hAnsi="Verdana"/>
                      <w:color w:val="2D2D87"/>
                      <w:sz w:val="26"/>
                      <w:szCs w:val="26"/>
                    </w:rPr>
                  </w:pPr>
                  <w:r w:rsidRPr="001D16AE">
                    <w:rPr>
                      <w:rFonts w:ascii="Verdana" w:hAnsi="Verdana"/>
                      <w:color w:val="2D2D87"/>
                      <w:sz w:val="26"/>
                      <w:szCs w:val="26"/>
                    </w:rPr>
                    <w:t>METROPOLITANA:</w:t>
                  </w:r>
                </w:p>
                <w:p w:rsidR="00311945" w:rsidRPr="001D16AE" w:rsidRDefault="00311945" w:rsidP="00D11ABD">
                  <w:pPr>
                    <w:framePr w:hSpace="141" w:wrap="around" w:vAnchor="text" w:hAnchor="margin" w:y="796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2D2D87"/>
                      <w:sz w:val="26"/>
                      <w:szCs w:val="26"/>
                    </w:rPr>
                    <w:t>1990 - 1993</w:t>
                  </w:r>
                </w:p>
              </w:tc>
              <w:tc>
                <w:tcPr>
                  <w:tcW w:w="0" w:type="auto"/>
                  <w:vAlign w:val="bottom"/>
                </w:tcPr>
                <w:p w:rsidR="00311945" w:rsidRPr="001D16AE" w:rsidRDefault="00311945" w:rsidP="00D11ABD">
                  <w:pPr>
                    <w:framePr w:hSpace="141" w:wrap="around" w:vAnchor="text" w:hAnchor="margin" w:y="796"/>
                    <w:jc w:val="both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Se desempeña como ejecutivo de atención de público, en el Área de Gerencia Comercial,   recibiendo, canalizando y dando solución a</w:t>
                  </w: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 xml:space="preserve"> los requerimientos y reclamos de los usuarios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.</w:t>
                  </w:r>
                </w:p>
              </w:tc>
            </w:tr>
            <w:tr w:rsidR="00311945" w:rsidRPr="001D16AE" w:rsidTr="005B412E">
              <w:trPr>
                <w:trHeight w:val="655"/>
              </w:trPr>
              <w:tc>
                <w:tcPr>
                  <w:tcW w:w="0" w:type="auto"/>
                </w:tcPr>
                <w:p w:rsidR="00311945" w:rsidRPr="001D16AE" w:rsidRDefault="00311945" w:rsidP="00D11ABD">
                  <w:pPr>
                    <w:framePr w:hSpace="141" w:wrap="around" w:vAnchor="text" w:hAnchor="margin" w:y="796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11945" w:rsidRPr="001D16AE" w:rsidRDefault="00311945" w:rsidP="00D11ABD">
                  <w:pPr>
                    <w:framePr w:hSpace="141" w:wrap="around" w:vAnchor="text" w:hAnchor="margin" w:y="796"/>
                    <w:jc w:val="both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Se desempeña como administrativo, en el Área de Recursos Humanos, cuya función principal es generar</w:t>
                  </w: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 xml:space="preserve"> información estadística sobre el personal. </w:t>
                  </w:r>
                </w:p>
              </w:tc>
            </w:tr>
            <w:tr w:rsidR="00311945" w:rsidRPr="001D16AE" w:rsidTr="00812DA4">
              <w:tc>
                <w:tcPr>
                  <w:tcW w:w="0" w:type="auto"/>
                </w:tcPr>
                <w:p w:rsidR="00311945" w:rsidRPr="001D16AE" w:rsidRDefault="00311945" w:rsidP="00D11ABD">
                  <w:pPr>
                    <w:framePr w:hSpace="141" w:wrap="around" w:vAnchor="text" w:hAnchor="margin" w:y="796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11945" w:rsidRDefault="00311945" w:rsidP="00D11ABD">
                  <w:pPr>
                    <w:framePr w:hSpace="141" w:wrap="around" w:vAnchor="text" w:hAnchor="margin" w:y="796"/>
                    <w:jc w:val="both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Realiza labores administrativas, en el Área de Gerencia Comercial, Departamento </w:t>
                  </w: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>Atenció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n Telefónica, encargándose de generar y procesar estadísticas de gestión</w:t>
                  </w: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 xml:space="preserve">. </w:t>
                  </w:r>
                </w:p>
                <w:p w:rsidR="00311945" w:rsidRPr="001D16AE" w:rsidRDefault="00311945" w:rsidP="00D11ABD">
                  <w:pPr>
                    <w:framePr w:hSpace="141" w:wrap="around" w:vAnchor="text" w:hAnchor="margin" w:y="796"/>
                    <w:jc w:val="both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311945" w:rsidRPr="00580F3B" w:rsidTr="005B412E">
              <w:tc>
                <w:tcPr>
                  <w:tcW w:w="0" w:type="auto"/>
                </w:tcPr>
                <w:p w:rsidR="00311945" w:rsidRDefault="00311945" w:rsidP="00D11ABD">
                  <w:pPr>
                    <w:framePr w:hSpace="141" w:wrap="around" w:vAnchor="text" w:hAnchor="margin" w:y="796"/>
                    <w:rPr>
                      <w:rFonts w:ascii="Verdana" w:hAnsi="Verdana"/>
                      <w:color w:val="2D2D87"/>
                      <w:sz w:val="26"/>
                      <w:szCs w:val="26"/>
                    </w:rPr>
                  </w:pPr>
                  <w:r w:rsidRPr="00A67F83">
                    <w:rPr>
                      <w:rFonts w:ascii="Verdana" w:hAnsi="Verdana"/>
                      <w:color w:val="2D2D87"/>
                      <w:sz w:val="26"/>
                      <w:szCs w:val="26"/>
                    </w:rPr>
                    <w:t>DIC</w:t>
                  </w:r>
                  <w:r w:rsidRPr="001D16AE">
                    <w:rPr>
                      <w:rFonts w:ascii="Verdana" w:hAnsi="Verdana"/>
                      <w:color w:val="2D2D87"/>
                      <w:sz w:val="26"/>
                      <w:szCs w:val="26"/>
                    </w:rPr>
                    <w:t>OMAT LTDA.:</w:t>
                  </w:r>
                </w:p>
                <w:p w:rsidR="00311945" w:rsidRPr="001D16AE" w:rsidRDefault="00311945" w:rsidP="00D11ABD">
                  <w:pPr>
                    <w:framePr w:hSpace="141" w:wrap="around" w:vAnchor="text" w:hAnchor="margin" w:y="796"/>
                    <w:rPr>
                      <w:rFonts w:ascii="Verdana" w:hAnsi="Verdana"/>
                      <w:color w:val="2D2D87"/>
                      <w:sz w:val="24"/>
                      <w:szCs w:val="24"/>
                    </w:rPr>
                  </w:pPr>
                  <w:r w:rsidRPr="00311945">
                    <w:rPr>
                      <w:rFonts w:ascii="Verdana" w:hAnsi="Verdana"/>
                      <w:color w:val="2D2D87"/>
                      <w:sz w:val="26"/>
                      <w:szCs w:val="26"/>
                    </w:rPr>
                    <w:t>1987 - 1990</w:t>
                  </w:r>
                </w:p>
              </w:tc>
              <w:tc>
                <w:tcPr>
                  <w:tcW w:w="0" w:type="auto"/>
                </w:tcPr>
                <w:p w:rsidR="00311945" w:rsidRDefault="00311945" w:rsidP="00D11ABD">
                  <w:pPr>
                    <w:framePr w:hSpace="141" w:wrap="around" w:vAnchor="text" w:hAnchor="margin" w:y="796"/>
                    <w:jc w:val="both"/>
                    <w:rPr>
                      <w:rFonts w:ascii="Verdana" w:hAnsi="Verdana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Se encarga</w:t>
                  </w: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 xml:space="preserve"> de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las áreas de</w:t>
                  </w: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 xml:space="preserve"> producción, control de calidad, costos 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y personal, de p</w:t>
                  </w: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>equeña empre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sa elaboradora de productos, de</w:t>
                  </w: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 xml:space="preserve"> plásticos reforzados c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on fibras de vidrio. Realiza labores de</w:t>
                  </w:r>
                  <w:r w:rsidRPr="001D16AE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Verdana" w:hAnsi="Verdana" w:cs="Arial"/>
                      <w:color w:val="000000"/>
                      <w:sz w:val="24"/>
                      <w:szCs w:val="24"/>
                    </w:rPr>
                    <w:t>cubicación</w:t>
                  </w:r>
                  <w:r w:rsidRPr="001D16AE">
                    <w:rPr>
                      <w:rFonts w:ascii="Verdana" w:hAnsi="Verdana" w:cs="Arial"/>
                      <w:color w:val="000000"/>
                      <w:sz w:val="24"/>
                      <w:szCs w:val="24"/>
                    </w:rPr>
                    <w:t>, análisis de precios unitarios y presupue</w:t>
                  </w:r>
                  <w:r>
                    <w:rPr>
                      <w:rFonts w:ascii="Verdana" w:hAnsi="Verdana" w:cs="Arial"/>
                      <w:color w:val="000000"/>
                      <w:sz w:val="24"/>
                      <w:szCs w:val="24"/>
                    </w:rPr>
                    <w:t>stos.</w:t>
                  </w:r>
                </w:p>
                <w:p w:rsidR="00311945" w:rsidRPr="007C533D" w:rsidRDefault="00311945" w:rsidP="00D11ABD">
                  <w:pPr>
                    <w:framePr w:hSpace="141" w:wrap="around" w:vAnchor="text" w:hAnchor="margin" w:y="796"/>
                    <w:jc w:val="both"/>
                    <w:rPr>
                      <w:rFonts w:ascii="Verdana" w:hAnsi="Verdana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11945" w:rsidRPr="00A8521B" w:rsidRDefault="00311945" w:rsidP="00443974">
            <w:pPr>
              <w:pStyle w:val="Ttulo1"/>
            </w:pPr>
          </w:p>
        </w:tc>
      </w:tr>
      <w:tr w:rsidR="00311945" w:rsidRPr="00580F3B" w:rsidTr="00311945">
        <w:tc>
          <w:tcPr>
            <w:tcW w:w="7542" w:type="dxa"/>
          </w:tcPr>
          <w:p w:rsidR="00311945" w:rsidRPr="00002256" w:rsidRDefault="00311945" w:rsidP="00443974">
            <w:pPr>
              <w:jc w:val="both"/>
              <w:rPr>
                <w:rFonts w:ascii="Verdana" w:hAnsi="Verdana"/>
                <w:color w:val="2D2D87"/>
                <w:sz w:val="24"/>
                <w:szCs w:val="24"/>
              </w:rPr>
            </w:pPr>
          </w:p>
        </w:tc>
        <w:tc>
          <w:tcPr>
            <w:tcW w:w="3481" w:type="dxa"/>
          </w:tcPr>
          <w:p w:rsidR="00311945" w:rsidRPr="001D16AE" w:rsidRDefault="00311945" w:rsidP="0044397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013B6B" w:rsidRPr="00013B6B" w:rsidRDefault="00013B6B" w:rsidP="00013B6B">
      <w:pPr>
        <w:rPr>
          <w:u w:val="single"/>
        </w:rPr>
      </w:pPr>
      <w:r w:rsidRPr="00013B6B">
        <w:rPr>
          <w:rFonts w:ascii="Verdana" w:hAnsi="Verdana"/>
          <w:color w:val="17365D"/>
          <w:sz w:val="28"/>
          <w:szCs w:val="28"/>
          <w:u w:val="single"/>
        </w:rPr>
        <w:t>IDIOMAS</w:t>
      </w:r>
    </w:p>
    <w:p w:rsidR="00013B6B" w:rsidRPr="00013B6B" w:rsidRDefault="00013B6B" w:rsidP="00013B6B">
      <w:pPr>
        <w:keepNext/>
        <w:jc w:val="both"/>
        <w:outlineLvl w:val="4"/>
        <w:rPr>
          <w:rFonts w:ascii="Verdana" w:hAnsi="Verdana"/>
          <w:sz w:val="24"/>
          <w:szCs w:val="24"/>
        </w:rPr>
      </w:pPr>
      <w:r w:rsidRPr="00013B6B">
        <w:rPr>
          <w:rFonts w:ascii="Verdana" w:hAnsi="Verdana"/>
          <w:sz w:val="24"/>
          <w:szCs w:val="24"/>
        </w:rPr>
        <w:t>Inglés básico.</w:t>
      </w:r>
    </w:p>
    <w:p w:rsidR="00013B6B" w:rsidRDefault="00013B6B" w:rsidP="00EA1AAA">
      <w:pPr>
        <w:pStyle w:val="Ttulo4"/>
        <w:jc w:val="both"/>
        <w:rPr>
          <w:rFonts w:ascii="Verdana" w:hAnsi="Verdana"/>
          <w:color w:val="17365D"/>
          <w:sz w:val="28"/>
          <w:szCs w:val="28"/>
        </w:rPr>
      </w:pPr>
    </w:p>
    <w:p w:rsidR="0033232A" w:rsidRPr="009D2A85" w:rsidRDefault="0033232A" w:rsidP="00EA1AAA">
      <w:pPr>
        <w:pStyle w:val="Ttulo4"/>
        <w:jc w:val="both"/>
        <w:rPr>
          <w:rFonts w:ascii="Verdana" w:hAnsi="Verdana"/>
          <w:color w:val="17365D"/>
          <w:sz w:val="28"/>
          <w:szCs w:val="28"/>
        </w:rPr>
      </w:pPr>
      <w:r w:rsidRPr="009D2A85">
        <w:rPr>
          <w:rFonts w:ascii="Verdana" w:hAnsi="Verdana"/>
          <w:color w:val="17365D"/>
          <w:sz w:val="28"/>
          <w:szCs w:val="28"/>
        </w:rPr>
        <w:t>COMPUTACION</w:t>
      </w:r>
    </w:p>
    <w:p w:rsidR="0033232A" w:rsidRPr="000025F1" w:rsidRDefault="0033232A" w:rsidP="00EA1AAA">
      <w:pPr>
        <w:jc w:val="both"/>
        <w:rPr>
          <w:rFonts w:ascii="Verdana" w:hAnsi="Verdana"/>
          <w:bCs/>
          <w:sz w:val="24"/>
          <w:szCs w:val="24"/>
        </w:rPr>
      </w:pPr>
      <w:r w:rsidRPr="000025F1">
        <w:rPr>
          <w:rFonts w:ascii="Verdana" w:hAnsi="Verdana"/>
          <w:bCs/>
          <w:sz w:val="24"/>
          <w:szCs w:val="24"/>
        </w:rPr>
        <w:t>Nivel intermedio</w:t>
      </w:r>
      <w:r w:rsidR="008B5D4E">
        <w:rPr>
          <w:rFonts w:ascii="Verdana" w:hAnsi="Verdana"/>
          <w:bCs/>
          <w:sz w:val="24"/>
          <w:szCs w:val="24"/>
        </w:rPr>
        <w:t xml:space="preserve"> </w:t>
      </w:r>
      <w:r w:rsidR="000A7240">
        <w:rPr>
          <w:rFonts w:ascii="Verdana" w:hAnsi="Verdana"/>
          <w:bCs/>
          <w:sz w:val="24"/>
          <w:szCs w:val="24"/>
        </w:rPr>
        <w:t>–</w:t>
      </w:r>
      <w:r w:rsidR="008B5D4E">
        <w:rPr>
          <w:rFonts w:ascii="Verdana" w:hAnsi="Verdana"/>
          <w:bCs/>
          <w:sz w:val="24"/>
          <w:szCs w:val="24"/>
        </w:rPr>
        <w:t xml:space="preserve"> </w:t>
      </w:r>
      <w:r w:rsidR="00151985">
        <w:rPr>
          <w:rFonts w:ascii="Verdana" w:hAnsi="Verdana"/>
          <w:bCs/>
          <w:sz w:val="24"/>
          <w:szCs w:val="24"/>
        </w:rPr>
        <w:t>avanzado</w:t>
      </w:r>
      <w:r w:rsidR="000A7240">
        <w:rPr>
          <w:rFonts w:ascii="Verdana" w:hAnsi="Verdana"/>
          <w:bCs/>
          <w:sz w:val="24"/>
          <w:szCs w:val="24"/>
        </w:rPr>
        <w:t>:</w:t>
      </w:r>
      <w:r w:rsidRPr="000025F1">
        <w:rPr>
          <w:rFonts w:ascii="Verdana" w:hAnsi="Verdana"/>
          <w:bCs/>
          <w:sz w:val="24"/>
          <w:szCs w:val="24"/>
        </w:rPr>
        <w:t xml:space="preserve"> Excel, Wo</w:t>
      </w:r>
      <w:r w:rsidR="00A31DB0">
        <w:rPr>
          <w:rFonts w:ascii="Verdana" w:hAnsi="Verdana"/>
          <w:bCs/>
          <w:sz w:val="24"/>
          <w:szCs w:val="24"/>
        </w:rPr>
        <w:t>rd, Access, PowerPoint</w:t>
      </w:r>
      <w:r w:rsidRPr="000025F1">
        <w:rPr>
          <w:rFonts w:ascii="Verdana" w:hAnsi="Verdana"/>
          <w:bCs/>
          <w:sz w:val="24"/>
          <w:szCs w:val="24"/>
        </w:rPr>
        <w:t>.</w:t>
      </w:r>
    </w:p>
    <w:p w:rsidR="0033232A" w:rsidRPr="007C533D" w:rsidRDefault="0033232A" w:rsidP="00EA1AAA">
      <w:pPr>
        <w:jc w:val="both"/>
        <w:rPr>
          <w:rFonts w:ascii="Verdana" w:hAnsi="Verdana"/>
          <w:sz w:val="24"/>
          <w:u w:val="single"/>
        </w:rPr>
      </w:pPr>
      <w:r w:rsidRPr="000025F1">
        <w:rPr>
          <w:rFonts w:ascii="Verdana" w:hAnsi="Verdana"/>
          <w:sz w:val="24"/>
          <w:u w:val="single"/>
        </w:rPr>
        <w:t xml:space="preserve"> </w:t>
      </w:r>
    </w:p>
    <w:p w:rsidR="0033232A" w:rsidRPr="009D2A85" w:rsidRDefault="0033232A" w:rsidP="00EA1AAA">
      <w:pPr>
        <w:pStyle w:val="Ttulo4"/>
        <w:jc w:val="both"/>
        <w:rPr>
          <w:rFonts w:ascii="Verdana" w:hAnsi="Verdana"/>
          <w:color w:val="17365D"/>
          <w:sz w:val="28"/>
          <w:szCs w:val="28"/>
        </w:rPr>
      </w:pPr>
      <w:r w:rsidRPr="009D2A85">
        <w:rPr>
          <w:rFonts w:ascii="Verdana" w:hAnsi="Verdana"/>
          <w:color w:val="17365D"/>
          <w:sz w:val="28"/>
          <w:szCs w:val="28"/>
        </w:rPr>
        <w:t xml:space="preserve">EXPECTATIVAS DE RENTA LIQUIDA </w:t>
      </w:r>
    </w:p>
    <w:p w:rsidR="0033232A" w:rsidRPr="00225609" w:rsidRDefault="00C71F32" w:rsidP="00EA1AAA">
      <w:pPr>
        <w:jc w:val="both"/>
        <w:rPr>
          <w:rFonts w:ascii="Verdana" w:hAnsi="Verdana"/>
          <w:sz w:val="24"/>
          <w:szCs w:val="24"/>
        </w:rPr>
      </w:pPr>
      <w:r w:rsidRPr="00225609">
        <w:rPr>
          <w:rFonts w:ascii="Verdana" w:hAnsi="Verdana"/>
          <w:sz w:val="24"/>
          <w:szCs w:val="24"/>
        </w:rPr>
        <w:t>$</w:t>
      </w:r>
      <w:r w:rsidR="00DC1242" w:rsidRPr="00225609">
        <w:rPr>
          <w:rFonts w:ascii="Verdana" w:hAnsi="Verdana"/>
          <w:sz w:val="24"/>
          <w:szCs w:val="24"/>
        </w:rPr>
        <w:t>7</w:t>
      </w:r>
      <w:r w:rsidR="007019AD" w:rsidRPr="00225609">
        <w:rPr>
          <w:rFonts w:ascii="Verdana" w:hAnsi="Verdana"/>
          <w:sz w:val="24"/>
          <w:szCs w:val="24"/>
        </w:rPr>
        <w:t>0</w:t>
      </w:r>
      <w:r w:rsidR="00335E29" w:rsidRPr="00225609">
        <w:rPr>
          <w:rFonts w:ascii="Verdana" w:hAnsi="Verdana"/>
          <w:sz w:val="24"/>
          <w:szCs w:val="24"/>
        </w:rPr>
        <w:t>0</w:t>
      </w:r>
      <w:r w:rsidR="0033232A" w:rsidRPr="00225609">
        <w:rPr>
          <w:rFonts w:ascii="Verdana" w:hAnsi="Verdana"/>
          <w:sz w:val="24"/>
          <w:szCs w:val="24"/>
        </w:rPr>
        <w:t>.000.-</w:t>
      </w:r>
    </w:p>
    <w:p w:rsidR="0033232A" w:rsidRDefault="0033232A" w:rsidP="00EA1AAA">
      <w:pPr>
        <w:jc w:val="both"/>
        <w:rPr>
          <w:rFonts w:ascii="Verdana" w:hAnsi="Verdana"/>
          <w:b/>
          <w:sz w:val="24"/>
          <w:szCs w:val="24"/>
        </w:rPr>
      </w:pPr>
    </w:p>
    <w:p w:rsidR="0033232A" w:rsidRDefault="0033232A" w:rsidP="00EA1AAA">
      <w:pPr>
        <w:jc w:val="both"/>
        <w:rPr>
          <w:rFonts w:ascii="Verdana" w:hAnsi="Verdana"/>
          <w:b/>
          <w:sz w:val="24"/>
          <w:szCs w:val="24"/>
        </w:rPr>
      </w:pPr>
    </w:p>
    <w:p w:rsidR="0033232A" w:rsidRPr="00162CA6" w:rsidRDefault="0033232A" w:rsidP="00EA1AAA">
      <w:pPr>
        <w:jc w:val="both"/>
        <w:rPr>
          <w:rFonts w:ascii="Verdana" w:hAnsi="Verdana"/>
          <w:b/>
          <w:sz w:val="24"/>
          <w:szCs w:val="24"/>
        </w:rPr>
      </w:pPr>
    </w:p>
    <w:p w:rsidR="0033232A" w:rsidRPr="006B6DCD" w:rsidRDefault="0033232A" w:rsidP="00EA1AAA">
      <w:pPr>
        <w:rPr>
          <w:rFonts w:ascii="Verdana" w:hAnsi="Verdana"/>
          <w:sz w:val="22"/>
        </w:rPr>
      </w:pPr>
      <w:r w:rsidRPr="006F3F73">
        <w:rPr>
          <w:rFonts w:ascii="Verdana" w:hAnsi="Verdana"/>
          <w:b/>
          <w:sz w:val="22"/>
        </w:rPr>
        <w:t xml:space="preserve">                                             </w:t>
      </w:r>
      <w:r w:rsidR="00247A7D">
        <w:rPr>
          <w:rFonts w:ascii="Verdana" w:hAnsi="Verdana"/>
          <w:b/>
          <w:sz w:val="22"/>
        </w:rPr>
        <w:t xml:space="preserve">                               </w:t>
      </w:r>
      <w:r w:rsidRPr="006F3F73">
        <w:rPr>
          <w:rFonts w:ascii="Verdana" w:hAnsi="Verdana"/>
          <w:b/>
          <w:sz w:val="22"/>
        </w:rPr>
        <w:t xml:space="preserve"> </w:t>
      </w:r>
      <w:r w:rsidRPr="006F3F73">
        <w:rPr>
          <w:rFonts w:ascii="Verdana" w:hAnsi="Verdana"/>
          <w:sz w:val="22"/>
        </w:rPr>
        <w:t>SANTIAGO,</w:t>
      </w:r>
      <w:r w:rsidR="00C71F32">
        <w:rPr>
          <w:rFonts w:ascii="Verdana" w:hAnsi="Verdana"/>
          <w:sz w:val="22"/>
        </w:rPr>
        <w:t xml:space="preserve"> </w:t>
      </w:r>
      <w:r w:rsidR="006A4AC0">
        <w:rPr>
          <w:rFonts w:ascii="Verdana" w:hAnsi="Verdana"/>
          <w:sz w:val="22"/>
        </w:rPr>
        <w:t>septiembre</w:t>
      </w:r>
      <w:r w:rsidR="005044AB">
        <w:rPr>
          <w:rFonts w:ascii="Verdana" w:hAnsi="Verdana"/>
          <w:sz w:val="22"/>
        </w:rPr>
        <w:t xml:space="preserve"> de 2020</w:t>
      </w:r>
    </w:p>
    <w:sectPr w:rsidR="0033232A" w:rsidRPr="006B6DCD" w:rsidSect="0059523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CBD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54F21D6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60766589"/>
    <w:multiLevelType w:val="hybridMultilevel"/>
    <w:tmpl w:val="01C2E4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21BCC"/>
    <w:multiLevelType w:val="hybridMultilevel"/>
    <w:tmpl w:val="3D4AC5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8F"/>
    <w:rsid w:val="00002256"/>
    <w:rsid w:val="000025F1"/>
    <w:rsid w:val="000075EA"/>
    <w:rsid w:val="00011CA9"/>
    <w:rsid w:val="00012B89"/>
    <w:rsid w:val="00013B6B"/>
    <w:rsid w:val="000166FC"/>
    <w:rsid w:val="00023796"/>
    <w:rsid w:val="000253B6"/>
    <w:rsid w:val="00025A39"/>
    <w:rsid w:val="00036EF5"/>
    <w:rsid w:val="00051902"/>
    <w:rsid w:val="000570A0"/>
    <w:rsid w:val="00092CE7"/>
    <w:rsid w:val="00092E3B"/>
    <w:rsid w:val="00095E1B"/>
    <w:rsid w:val="00097BBB"/>
    <w:rsid w:val="000A1DB7"/>
    <w:rsid w:val="000A2D3D"/>
    <w:rsid w:val="000A7240"/>
    <w:rsid w:val="000B36AA"/>
    <w:rsid w:val="000C0ECE"/>
    <w:rsid w:val="000C12DD"/>
    <w:rsid w:val="000E0161"/>
    <w:rsid w:val="000E37BE"/>
    <w:rsid w:val="000E42E1"/>
    <w:rsid w:val="000F2158"/>
    <w:rsid w:val="000F5A3B"/>
    <w:rsid w:val="00105944"/>
    <w:rsid w:val="001120D1"/>
    <w:rsid w:val="001160D4"/>
    <w:rsid w:val="00130A6D"/>
    <w:rsid w:val="00133BFB"/>
    <w:rsid w:val="00136B8E"/>
    <w:rsid w:val="00147F75"/>
    <w:rsid w:val="001503AD"/>
    <w:rsid w:val="00151985"/>
    <w:rsid w:val="00162CA6"/>
    <w:rsid w:val="00166E98"/>
    <w:rsid w:val="00182B91"/>
    <w:rsid w:val="00187A85"/>
    <w:rsid w:val="0019049F"/>
    <w:rsid w:val="001A0268"/>
    <w:rsid w:val="001A5F0D"/>
    <w:rsid w:val="001B0865"/>
    <w:rsid w:val="001B1F69"/>
    <w:rsid w:val="001D000F"/>
    <w:rsid w:val="001D0620"/>
    <w:rsid w:val="001D16AE"/>
    <w:rsid w:val="001D22AB"/>
    <w:rsid w:val="001D271F"/>
    <w:rsid w:val="001F1025"/>
    <w:rsid w:val="001F6A4C"/>
    <w:rsid w:val="00201496"/>
    <w:rsid w:val="00221D54"/>
    <w:rsid w:val="00225609"/>
    <w:rsid w:val="0023676C"/>
    <w:rsid w:val="00241DC8"/>
    <w:rsid w:val="0024343D"/>
    <w:rsid w:val="0024420A"/>
    <w:rsid w:val="00247A7D"/>
    <w:rsid w:val="0026188C"/>
    <w:rsid w:val="00273D6E"/>
    <w:rsid w:val="0028522A"/>
    <w:rsid w:val="002911D5"/>
    <w:rsid w:val="00296376"/>
    <w:rsid w:val="002C4663"/>
    <w:rsid w:val="002E2CB3"/>
    <w:rsid w:val="002F0737"/>
    <w:rsid w:val="00300A18"/>
    <w:rsid w:val="00304E8D"/>
    <w:rsid w:val="00311945"/>
    <w:rsid w:val="00330DBB"/>
    <w:rsid w:val="0033232A"/>
    <w:rsid w:val="00332CA8"/>
    <w:rsid w:val="003338D3"/>
    <w:rsid w:val="00335E29"/>
    <w:rsid w:val="003463C4"/>
    <w:rsid w:val="00346491"/>
    <w:rsid w:val="003640C5"/>
    <w:rsid w:val="00367F52"/>
    <w:rsid w:val="00372DFC"/>
    <w:rsid w:val="003B390D"/>
    <w:rsid w:val="003B3E51"/>
    <w:rsid w:val="003B65EB"/>
    <w:rsid w:val="003C48C5"/>
    <w:rsid w:val="003E5463"/>
    <w:rsid w:val="003E5B8F"/>
    <w:rsid w:val="003E75D5"/>
    <w:rsid w:val="004011D7"/>
    <w:rsid w:val="00402284"/>
    <w:rsid w:val="00413A28"/>
    <w:rsid w:val="00440371"/>
    <w:rsid w:val="0044095B"/>
    <w:rsid w:val="00443974"/>
    <w:rsid w:val="00444C1A"/>
    <w:rsid w:val="0046199E"/>
    <w:rsid w:val="00465E3F"/>
    <w:rsid w:val="0046745B"/>
    <w:rsid w:val="00470372"/>
    <w:rsid w:val="00472ECB"/>
    <w:rsid w:val="00474730"/>
    <w:rsid w:val="00480BEA"/>
    <w:rsid w:val="00481863"/>
    <w:rsid w:val="00492A42"/>
    <w:rsid w:val="004965B4"/>
    <w:rsid w:val="004A5893"/>
    <w:rsid w:val="004A7866"/>
    <w:rsid w:val="004B5CC8"/>
    <w:rsid w:val="004C430E"/>
    <w:rsid w:val="004D5820"/>
    <w:rsid w:val="004E123C"/>
    <w:rsid w:val="004E2753"/>
    <w:rsid w:val="004E2BDD"/>
    <w:rsid w:val="004F1D23"/>
    <w:rsid w:val="004F4BBD"/>
    <w:rsid w:val="00502EF7"/>
    <w:rsid w:val="005044AB"/>
    <w:rsid w:val="0051073C"/>
    <w:rsid w:val="00520E84"/>
    <w:rsid w:val="00525DDB"/>
    <w:rsid w:val="00535E38"/>
    <w:rsid w:val="00535F82"/>
    <w:rsid w:val="005367B6"/>
    <w:rsid w:val="00536F93"/>
    <w:rsid w:val="005456A1"/>
    <w:rsid w:val="005539E1"/>
    <w:rsid w:val="0056480B"/>
    <w:rsid w:val="00567267"/>
    <w:rsid w:val="0057173C"/>
    <w:rsid w:val="00574545"/>
    <w:rsid w:val="00580F3B"/>
    <w:rsid w:val="00583CC2"/>
    <w:rsid w:val="0058696F"/>
    <w:rsid w:val="005940A7"/>
    <w:rsid w:val="0059523C"/>
    <w:rsid w:val="005A11C3"/>
    <w:rsid w:val="005A2FE8"/>
    <w:rsid w:val="005A79DC"/>
    <w:rsid w:val="005B412E"/>
    <w:rsid w:val="005B7160"/>
    <w:rsid w:val="005D59DE"/>
    <w:rsid w:val="005D75A4"/>
    <w:rsid w:val="005F2B2B"/>
    <w:rsid w:val="00602A93"/>
    <w:rsid w:val="00603F5C"/>
    <w:rsid w:val="00604C7B"/>
    <w:rsid w:val="00620F5D"/>
    <w:rsid w:val="00626373"/>
    <w:rsid w:val="0065075F"/>
    <w:rsid w:val="00651FA2"/>
    <w:rsid w:val="006640FF"/>
    <w:rsid w:val="00665152"/>
    <w:rsid w:val="00665B88"/>
    <w:rsid w:val="00680918"/>
    <w:rsid w:val="00682903"/>
    <w:rsid w:val="00690787"/>
    <w:rsid w:val="0069316B"/>
    <w:rsid w:val="006A15BA"/>
    <w:rsid w:val="006A4AC0"/>
    <w:rsid w:val="006A6B03"/>
    <w:rsid w:val="006B2426"/>
    <w:rsid w:val="006B6DCD"/>
    <w:rsid w:val="006B7388"/>
    <w:rsid w:val="006C26C0"/>
    <w:rsid w:val="006C4FAF"/>
    <w:rsid w:val="006E21BF"/>
    <w:rsid w:val="006F3F73"/>
    <w:rsid w:val="007013F9"/>
    <w:rsid w:val="007019AD"/>
    <w:rsid w:val="00703669"/>
    <w:rsid w:val="00705F63"/>
    <w:rsid w:val="00712B26"/>
    <w:rsid w:val="0071567C"/>
    <w:rsid w:val="00717356"/>
    <w:rsid w:val="00717F4B"/>
    <w:rsid w:val="007236B7"/>
    <w:rsid w:val="0072385A"/>
    <w:rsid w:val="00726612"/>
    <w:rsid w:val="00751FB8"/>
    <w:rsid w:val="00764701"/>
    <w:rsid w:val="00774449"/>
    <w:rsid w:val="00776F36"/>
    <w:rsid w:val="007879CF"/>
    <w:rsid w:val="007A0607"/>
    <w:rsid w:val="007B4EC7"/>
    <w:rsid w:val="007C533D"/>
    <w:rsid w:val="007D758E"/>
    <w:rsid w:val="007E1106"/>
    <w:rsid w:val="007F6084"/>
    <w:rsid w:val="00801D5E"/>
    <w:rsid w:val="00812DA4"/>
    <w:rsid w:val="0081514F"/>
    <w:rsid w:val="00824244"/>
    <w:rsid w:val="0082736E"/>
    <w:rsid w:val="00830365"/>
    <w:rsid w:val="0084225C"/>
    <w:rsid w:val="00842A5F"/>
    <w:rsid w:val="00853FAA"/>
    <w:rsid w:val="00867A8B"/>
    <w:rsid w:val="0087350B"/>
    <w:rsid w:val="00877EF1"/>
    <w:rsid w:val="008818F1"/>
    <w:rsid w:val="00884161"/>
    <w:rsid w:val="00892C1F"/>
    <w:rsid w:val="008965A8"/>
    <w:rsid w:val="0089759A"/>
    <w:rsid w:val="008B5D4E"/>
    <w:rsid w:val="008C29BE"/>
    <w:rsid w:val="008D2E38"/>
    <w:rsid w:val="008D5D65"/>
    <w:rsid w:val="008E0A1A"/>
    <w:rsid w:val="008E3BBA"/>
    <w:rsid w:val="008E6A86"/>
    <w:rsid w:val="008F2B3A"/>
    <w:rsid w:val="00900DBB"/>
    <w:rsid w:val="009046F6"/>
    <w:rsid w:val="00904B95"/>
    <w:rsid w:val="00904DA0"/>
    <w:rsid w:val="00911DA0"/>
    <w:rsid w:val="0092217D"/>
    <w:rsid w:val="00926C48"/>
    <w:rsid w:val="00954594"/>
    <w:rsid w:val="009603C2"/>
    <w:rsid w:val="00961B28"/>
    <w:rsid w:val="009630D5"/>
    <w:rsid w:val="0097530C"/>
    <w:rsid w:val="009A05C6"/>
    <w:rsid w:val="009A1A76"/>
    <w:rsid w:val="009B30C0"/>
    <w:rsid w:val="009C200C"/>
    <w:rsid w:val="009C2386"/>
    <w:rsid w:val="009C3256"/>
    <w:rsid w:val="009C630F"/>
    <w:rsid w:val="009D1421"/>
    <w:rsid w:val="009D2A85"/>
    <w:rsid w:val="009D2DC7"/>
    <w:rsid w:val="009E1F89"/>
    <w:rsid w:val="009E581B"/>
    <w:rsid w:val="00A12086"/>
    <w:rsid w:val="00A20CF4"/>
    <w:rsid w:val="00A31127"/>
    <w:rsid w:val="00A31DB0"/>
    <w:rsid w:val="00A45191"/>
    <w:rsid w:val="00A458A9"/>
    <w:rsid w:val="00A56207"/>
    <w:rsid w:val="00A62AB9"/>
    <w:rsid w:val="00A633A9"/>
    <w:rsid w:val="00A67113"/>
    <w:rsid w:val="00A67F83"/>
    <w:rsid w:val="00A7137C"/>
    <w:rsid w:val="00A8521B"/>
    <w:rsid w:val="00A97BFE"/>
    <w:rsid w:val="00AA7EA5"/>
    <w:rsid w:val="00AD028A"/>
    <w:rsid w:val="00AD0D0F"/>
    <w:rsid w:val="00AD3B45"/>
    <w:rsid w:val="00AD72FC"/>
    <w:rsid w:val="00AE0C87"/>
    <w:rsid w:val="00B04622"/>
    <w:rsid w:val="00B14AB6"/>
    <w:rsid w:val="00B25D89"/>
    <w:rsid w:val="00B2661D"/>
    <w:rsid w:val="00B30131"/>
    <w:rsid w:val="00B322BA"/>
    <w:rsid w:val="00B34E1F"/>
    <w:rsid w:val="00B41E55"/>
    <w:rsid w:val="00B50C0D"/>
    <w:rsid w:val="00B5416F"/>
    <w:rsid w:val="00B70ED1"/>
    <w:rsid w:val="00B7166B"/>
    <w:rsid w:val="00B73143"/>
    <w:rsid w:val="00B91E6A"/>
    <w:rsid w:val="00B93A4A"/>
    <w:rsid w:val="00B94FB6"/>
    <w:rsid w:val="00B95420"/>
    <w:rsid w:val="00BB1F27"/>
    <w:rsid w:val="00BB4748"/>
    <w:rsid w:val="00BB5753"/>
    <w:rsid w:val="00C12717"/>
    <w:rsid w:val="00C1443D"/>
    <w:rsid w:val="00C225CB"/>
    <w:rsid w:val="00C2357A"/>
    <w:rsid w:val="00C25552"/>
    <w:rsid w:val="00C25B69"/>
    <w:rsid w:val="00C27EAE"/>
    <w:rsid w:val="00C344A7"/>
    <w:rsid w:val="00C416BE"/>
    <w:rsid w:val="00C50D6B"/>
    <w:rsid w:val="00C5162E"/>
    <w:rsid w:val="00C71F32"/>
    <w:rsid w:val="00C80614"/>
    <w:rsid w:val="00CA3B60"/>
    <w:rsid w:val="00CB035D"/>
    <w:rsid w:val="00CB6154"/>
    <w:rsid w:val="00CC7A89"/>
    <w:rsid w:val="00CE277F"/>
    <w:rsid w:val="00CE60C6"/>
    <w:rsid w:val="00CF2950"/>
    <w:rsid w:val="00CF2982"/>
    <w:rsid w:val="00D03F95"/>
    <w:rsid w:val="00D11ABD"/>
    <w:rsid w:val="00D151F0"/>
    <w:rsid w:val="00D26CBD"/>
    <w:rsid w:val="00D31CB8"/>
    <w:rsid w:val="00D33959"/>
    <w:rsid w:val="00D44F5B"/>
    <w:rsid w:val="00D54BEE"/>
    <w:rsid w:val="00D56ECE"/>
    <w:rsid w:val="00D630D7"/>
    <w:rsid w:val="00D66A48"/>
    <w:rsid w:val="00D704C4"/>
    <w:rsid w:val="00D75454"/>
    <w:rsid w:val="00D762CF"/>
    <w:rsid w:val="00D86286"/>
    <w:rsid w:val="00D87761"/>
    <w:rsid w:val="00D908A0"/>
    <w:rsid w:val="00D91515"/>
    <w:rsid w:val="00D9407E"/>
    <w:rsid w:val="00DB646A"/>
    <w:rsid w:val="00DB7466"/>
    <w:rsid w:val="00DC1242"/>
    <w:rsid w:val="00DC2608"/>
    <w:rsid w:val="00DC3786"/>
    <w:rsid w:val="00DE4B39"/>
    <w:rsid w:val="00E000D6"/>
    <w:rsid w:val="00E019D9"/>
    <w:rsid w:val="00E15B1D"/>
    <w:rsid w:val="00E20872"/>
    <w:rsid w:val="00E24834"/>
    <w:rsid w:val="00E27073"/>
    <w:rsid w:val="00E42A9E"/>
    <w:rsid w:val="00E456FB"/>
    <w:rsid w:val="00E55E1F"/>
    <w:rsid w:val="00E6026B"/>
    <w:rsid w:val="00E669EF"/>
    <w:rsid w:val="00E73F8A"/>
    <w:rsid w:val="00E820E9"/>
    <w:rsid w:val="00E84D23"/>
    <w:rsid w:val="00EA1AAA"/>
    <w:rsid w:val="00EA433B"/>
    <w:rsid w:val="00EB2954"/>
    <w:rsid w:val="00EB2F8B"/>
    <w:rsid w:val="00EB4DE3"/>
    <w:rsid w:val="00ED616A"/>
    <w:rsid w:val="00EE02C8"/>
    <w:rsid w:val="00EF001E"/>
    <w:rsid w:val="00F102A5"/>
    <w:rsid w:val="00F1143B"/>
    <w:rsid w:val="00F15E21"/>
    <w:rsid w:val="00F23825"/>
    <w:rsid w:val="00F37E10"/>
    <w:rsid w:val="00F47597"/>
    <w:rsid w:val="00F50B29"/>
    <w:rsid w:val="00F51AED"/>
    <w:rsid w:val="00F670CE"/>
    <w:rsid w:val="00F721DB"/>
    <w:rsid w:val="00F827FB"/>
    <w:rsid w:val="00F96327"/>
    <w:rsid w:val="00FA6FF9"/>
    <w:rsid w:val="00FC53E6"/>
    <w:rsid w:val="00FC562B"/>
    <w:rsid w:val="00FD06BD"/>
    <w:rsid w:val="00FE1359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65"/>
    <w:rPr>
      <w:sz w:val="20"/>
      <w:szCs w:val="20"/>
      <w:lang w:bidi="he-IL"/>
    </w:rPr>
  </w:style>
  <w:style w:type="paragraph" w:styleId="Ttulo1">
    <w:name w:val="heading 1"/>
    <w:basedOn w:val="Normal"/>
    <w:next w:val="Normal"/>
    <w:link w:val="Ttulo1Car"/>
    <w:uiPriority w:val="99"/>
    <w:qFormat/>
    <w:rsid w:val="001B0865"/>
    <w:pPr>
      <w:keepNext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1B0865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1B0865"/>
    <w:pPr>
      <w:keepNext/>
      <w:outlineLvl w:val="2"/>
    </w:pPr>
    <w:rPr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rsid w:val="001B0865"/>
    <w:pPr>
      <w:keepNext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link w:val="Ttulo5Car"/>
    <w:uiPriority w:val="99"/>
    <w:qFormat/>
    <w:rsid w:val="001B0865"/>
    <w:pPr>
      <w:keepNext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06EF"/>
    <w:rPr>
      <w:rFonts w:asciiTheme="majorHAnsi" w:eastAsiaTheme="majorEastAsia" w:hAnsiTheme="majorHAnsi" w:cstheme="majorBidi"/>
      <w:b/>
      <w:bCs/>
      <w:kern w:val="32"/>
      <w:sz w:val="32"/>
      <w:szCs w:val="32"/>
      <w:lang w:bidi="he-I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06EF"/>
    <w:rPr>
      <w:rFonts w:asciiTheme="majorHAnsi" w:eastAsiaTheme="majorEastAsia" w:hAnsiTheme="majorHAnsi" w:cstheme="majorBidi"/>
      <w:b/>
      <w:bCs/>
      <w:i/>
      <w:iCs/>
      <w:sz w:val="28"/>
      <w:szCs w:val="28"/>
      <w:lang w:bidi="he-I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6EF"/>
    <w:rPr>
      <w:rFonts w:asciiTheme="majorHAnsi" w:eastAsiaTheme="majorEastAsia" w:hAnsiTheme="majorHAnsi" w:cstheme="majorBidi"/>
      <w:b/>
      <w:bCs/>
      <w:sz w:val="26"/>
      <w:szCs w:val="26"/>
      <w:lang w:bidi="he-I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06EF"/>
    <w:rPr>
      <w:rFonts w:asciiTheme="minorHAnsi" w:eastAsiaTheme="minorEastAsia" w:hAnsiTheme="minorHAnsi" w:cstheme="minorBidi"/>
      <w:b/>
      <w:bCs/>
      <w:sz w:val="28"/>
      <w:szCs w:val="28"/>
      <w:lang w:bidi="he-I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06EF"/>
    <w:rPr>
      <w:rFonts w:asciiTheme="minorHAnsi" w:eastAsiaTheme="minorEastAsia" w:hAnsiTheme="minorHAnsi" w:cstheme="minorBidi"/>
      <w:b/>
      <w:bCs/>
      <w:i/>
      <w:iCs/>
      <w:sz w:val="26"/>
      <w:szCs w:val="26"/>
      <w:lang w:bidi="he-IL"/>
    </w:rPr>
  </w:style>
  <w:style w:type="paragraph" w:styleId="Ttulo">
    <w:name w:val="Title"/>
    <w:basedOn w:val="Normal"/>
    <w:link w:val="TtuloCar"/>
    <w:uiPriority w:val="99"/>
    <w:qFormat/>
    <w:rsid w:val="001B0865"/>
    <w:pPr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9C06EF"/>
    <w:rPr>
      <w:rFonts w:asciiTheme="majorHAnsi" w:eastAsiaTheme="majorEastAsia" w:hAnsiTheme="majorHAnsi" w:cstheme="majorBidi"/>
      <w:b/>
      <w:bCs/>
      <w:kern w:val="28"/>
      <w:sz w:val="32"/>
      <w:szCs w:val="32"/>
      <w:lang w:bidi="he-IL"/>
    </w:rPr>
  </w:style>
  <w:style w:type="character" w:styleId="Hipervnculo">
    <w:name w:val="Hyperlink"/>
    <w:basedOn w:val="Fuentedeprrafopredeter"/>
    <w:uiPriority w:val="99"/>
    <w:rsid w:val="004B5CC8"/>
    <w:rPr>
      <w:rFonts w:cs="Times New Roman"/>
      <w:color w:val="000000"/>
      <w:u w:val="none"/>
      <w:effect w:val="none"/>
    </w:rPr>
  </w:style>
  <w:style w:type="table" w:styleId="Tablaconcuadrcula">
    <w:name w:val="Table Grid"/>
    <w:basedOn w:val="Tablanormal"/>
    <w:uiPriority w:val="99"/>
    <w:rsid w:val="00FE13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51F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D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D54"/>
    <w:rPr>
      <w:rFonts w:ascii="Tahoma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65"/>
    <w:rPr>
      <w:sz w:val="20"/>
      <w:szCs w:val="20"/>
      <w:lang w:bidi="he-IL"/>
    </w:rPr>
  </w:style>
  <w:style w:type="paragraph" w:styleId="Ttulo1">
    <w:name w:val="heading 1"/>
    <w:basedOn w:val="Normal"/>
    <w:next w:val="Normal"/>
    <w:link w:val="Ttulo1Car"/>
    <w:uiPriority w:val="99"/>
    <w:qFormat/>
    <w:rsid w:val="001B0865"/>
    <w:pPr>
      <w:keepNext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1B0865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1B0865"/>
    <w:pPr>
      <w:keepNext/>
      <w:outlineLvl w:val="2"/>
    </w:pPr>
    <w:rPr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rsid w:val="001B0865"/>
    <w:pPr>
      <w:keepNext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link w:val="Ttulo5Car"/>
    <w:uiPriority w:val="99"/>
    <w:qFormat/>
    <w:rsid w:val="001B0865"/>
    <w:pPr>
      <w:keepNext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06EF"/>
    <w:rPr>
      <w:rFonts w:asciiTheme="majorHAnsi" w:eastAsiaTheme="majorEastAsia" w:hAnsiTheme="majorHAnsi" w:cstheme="majorBidi"/>
      <w:b/>
      <w:bCs/>
      <w:kern w:val="32"/>
      <w:sz w:val="32"/>
      <w:szCs w:val="32"/>
      <w:lang w:bidi="he-I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06EF"/>
    <w:rPr>
      <w:rFonts w:asciiTheme="majorHAnsi" w:eastAsiaTheme="majorEastAsia" w:hAnsiTheme="majorHAnsi" w:cstheme="majorBidi"/>
      <w:b/>
      <w:bCs/>
      <w:i/>
      <w:iCs/>
      <w:sz w:val="28"/>
      <w:szCs w:val="28"/>
      <w:lang w:bidi="he-I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6EF"/>
    <w:rPr>
      <w:rFonts w:asciiTheme="majorHAnsi" w:eastAsiaTheme="majorEastAsia" w:hAnsiTheme="majorHAnsi" w:cstheme="majorBidi"/>
      <w:b/>
      <w:bCs/>
      <w:sz w:val="26"/>
      <w:szCs w:val="26"/>
      <w:lang w:bidi="he-I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06EF"/>
    <w:rPr>
      <w:rFonts w:asciiTheme="minorHAnsi" w:eastAsiaTheme="minorEastAsia" w:hAnsiTheme="minorHAnsi" w:cstheme="minorBidi"/>
      <w:b/>
      <w:bCs/>
      <w:sz w:val="28"/>
      <w:szCs w:val="28"/>
      <w:lang w:bidi="he-I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06EF"/>
    <w:rPr>
      <w:rFonts w:asciiTheme="minorHAnsi" w:eastAsiaTheme="minorEastAsia" w:hAnsiTheme="minorHAnsi" w:cstheme="minorBidi"/>
      <w:b/>
      <w:bCs/>
      <w:i/>
      <w:iCs/>
      <w:sz w:val="26"/>
      <w:szCs w:val="26"/>
      <w:lang w:bidi="he-IL"/>
    </w:rPr>
  </w:style>
  <w:style w:type="paragraph" w:styleId="Ttulo">
    <w:name w:val="Title"/>
    <w:basedOn w:val="Normal"/>
    <w:link w:val="TtuloCar"/>
    <w:uiPriority w:val="99"/>
    <w:qFormat/>
    <w:rsid w:val="001B0865"/>
    <w:pPr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9C06EF"/>
    <w:rPr>
      <w:rFonts w:asciiTheme="majorHAnsi" w:eastAsiaTheme="majorEastAsia" w:hAnsiTheme="majorHAnsi" w:cstheme="majorBidi"/>
      <w:b/>
      <w:bCs/>
      <w:kern w:val="28"/>
      <w:sz w:val="32"/>
      <w:szCs w:val="32"/>
      <w:lang w:bidi="he-IL"/>
    </w:rPr>
  </w:style>
  <w:style w:type="character" w:styleId="Hipervnculo">
    <w:name w:val="Hyperlink"/>
    <w:basedOn w:val="Fuentedeprrafopredeter"/>
    <w:uiPriority w:val="99"/>
    <w:rsid w:val="004B5CC8"/>
    <w:rPr>
      <w:rFonts w:cs="Times New Roman"/>
      <w:color w:val="000000"/>
      <w:u w:val="none"/>
      <w:effect w:val="none"/>
    </w:rPr>
  </w:style>
  <w:style w:type="table" w:styleId="Tablaconcuadrcula">
    <w:name w:val="Table Grid"/>
    <w:basedOn w:val="Tablanormal"/>
    <w:uiPriority w:val="99"/>
    <w:rsid w:val="00FE13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51F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D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D54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8F30-08B5-4CBF-8956-F9687BA2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STÓN EDUARDO VARGAS SOLAR</vt:lpstr>
    </vt:vector>
  </TitlesOfParts>
  <Company>Solgraf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ÓN EDUARDO VARGAS SOLAR</dc:title>
  <dc:creator>Departamento Marketing</dc:creator>
  <cp:lastModifiedBy>gastv</cp:lastModifiedBy>
  <cp:revision>66</cp:revision>
  <cp:lastPrinted>2013-01-20T23:27:00Z</cp:lastPrinted>
  <dcterms:created xsi:type="dcterms:W3CDTF">2020-08-24T23:12:00Z</dcterms:created>
  <dcterms:modified xsi:type="dcterms:W3CDTF">2020-10-07T21:06:00Z</dcterms:modified>
</cp:coreProperties>
</file>